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DC" w:rsidRPr="0037114F" w:rsidRDefault="002A7B40" w:rsidP="00CB0E9B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 w:hint="cs"/>
          <w:sz w:val="24"/>
          <w:szCs w:val="24"/>
          <w:rtl/>
          <w:lang w:bidi="fa-IR"/>
        </w:rPr>
        <w:t>«</w:t>
      </w:r>
      <w:r w:rsidR="00F553DC" w:rsidRPr="0037114F">
        <w:rPr>
          <w:rFonts w:ascii="Tahoma" w:hAnsi="Tahoma" w:cs="B Nazanin" w:hint="cs"/>
          <w:sz w:val="24"/>
          <w:szCs w:val="24"/>
          <w:rtl/>
          <w:lang w:bidi="fa-IR"/>
        </w:rPr>
        <w:t>بسمه تعالی</w:t>
      </w:r>
      <w:r w:rsidR="00F553DC" w:rsidRPr="0037114F">
        <w:rPr>
          <w:rFonts w:ascii="Tahoma" w:hAnsi="Tahoma" w:cs="B Nazanin"/>
          <w:sz w:val="24"/>
          <w:szCs w:val="24"/>
          <w:rtl/>
          <w:lang w:bidi="fa-IR"/>
        </w:rPr>
        <w:t>»</w:t>
      </w:r>
    </w:p>
    <w:p w:rsidR="00084FDE" w:rsidRPr="007D6818" w:rsidRDefault="008807D6" w:rsidP="00F24598">
      <w:pPr>
        <w:tabs>
          <w:tab w:val="center" w:pos="5377"/>
          <w:tab w:val="left" w:pos="8129"/>
        </w:tabs>
        <w:jc w:val="center"/>
        <w:rPr>
          <w:rFonts w:ascii="Tahoma" w:hAnsi="Tahoma" w:cs="B Nazanin" w:hint="cs"/>
          <w:sz w:val="24"/>
          <w:szCs w:val="24"/>
          <w:rtl/>
          <w:lang w:bidi="fa-IR"/>
        </w:rPr>
      </w:pPr>
      <w:r>
        <w:rPr>
          <w:rFonts w:ascii="Tahoma" w:hAnsi="Tahoma" w:cs="B Nazanin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2A671" wp14:editId="5427FE8A">
                <wp:simplePos x="0" y="0"/>
                <wp:positionH relativeFrom="column">
                  <wp:posOffset>5819775</wp:posOffset>
                </wp:positionH>
                <wp:positionV relativeFrom="paragraph">
                  <wp:posOffset>75565</wp:posOffset>
                </wp:positionV>
                <wp:extent cx="952500" cy="361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A" w:rsidRPr="00641122" w:rsidRDefault="008B5E9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1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 مشتر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A67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8.25pt;margin-top:5.95pt;width: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" filled="f" stroked="f" strokeweight=".5pt">
                <v:path arrowok="t"/>
                <v:textbox>
                  <w:txbxContent>
                    <w:p w:rsidR="008B5E9A" w:rsidRPr="00641122" w:rsidRDefault="008B5E9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41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د مشتری :</w:t>
                      </w:r>
                    </w:p>
                  </w:txbxContent>
                </v:textbox>
              </v:shape>
            </w:pict>
          </mc:Fallback>
        </mc:AlternateConten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شماره: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F24598">
        <w:rPr>
          <w:rFonts w:ascii="Tahoma" w:hAnsi="Tahoma" w:cs="B Nazanin" w:hint="cs"/>
          <w:sz w:val="24"/>
          <w:szCs w:val="24"/>
          <w:rtl/>
          <w:lang w:bidi="fa-IR"/>
        </w:rPr>
        <w:t>1400</w:t>
      </w:r>
      <w:bookmarkStart w:id="0" w:name="_GoBack"/>
      <w:bookmarkEnd w:id="0"/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 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تاریخ: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F24598">
        <w:rPr>
          <w:rFonts w:cs="B Nazanin" w:hint="cs"/>
          <w:sz w:val="22"/>
          <w:szCs w:val="22"/>
          <w:rtl/>
          <w:lang w:bidi="fa-IR"/>
        </w:rPr>
        <w:t>1400</w:t>
      </w:r>
    </w:p>
    <w:p w:rsidR="00F553DC" w:rsidRPr="0037114F" w:rsidRDefault="0037114F" w:rsidP="002F169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7114F">
        <w:rPr>
          <w:rFonts w:cs="B Nazanin" w:hint="cs"/>
          <w:b/>
          <w:bCs/>
          <w:sz w:val="28"/>
          <w:szCs w:val="28"/>
          <w:rtl/>
          <w:lang w:bidi="fa-IR"/>
        </w:rPr>
        <w:t>آزمایشگاه</w:t>
      </w:r>
      <w:r w:rsidR="002F169B">
        <w:rPr>
          <w:rFonts w:cs="B Nazanin"/>
          <w:b/>
          <w:bCs/>
          <w:sz w:val="28"/>
          <w:szCs w:val="28"/>
          <w:lang w:bidi="fa-IR"/>
        </w:rPr>
        <w:t>Grazing</w:t>
      </w:r>
    </w:p>
    <w:tbl>
      <w:tblPr>
        <w:tblStyle w:val="TableGrid"/>
        <w:bidiVisual/>
        <w:tblW w:w="9960" w:type="dxa"/>
        <w:tblInd w:w="263" w:type="dxa"/>
        <w:tblLook w:val="04A0" w:firstRow="1" w:lastRow="0" w:firstColumn="1" w:lastColumn="0" w:noHBand="0" w:noVBand="1"/>
      </w:tblPr>
      <w:tblGrid>
        <w:gridCol w:w="7562"/>
        <w:gridCol w:w="2398"/>
      </w:tblGrid>
      <w:tr w:rsidR="00C3386B" w:rsidRPr="00641122" w:rsidTr="0037114F">
        <w:trPr>
          <w:trHeight w:val="1300"/>
        </w:trPr>
        <w:tc>
          <w:tcPr>
            <w:tcW w:w="7562" w:type="dxa"/>
          </w:tcPr>
          <w:p w:rsidR="003D5097" w:rsidRPr="0037114F" w:rsidRDefault="003D5097" w:rsidP="003D509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</w:p>
          <w:p w:rsidR="003D5097" w:rsidRPr="0037114F" w:rsidRDefault="002A7B40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8F54F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کدملی:</w:t>
            </w:r>
          </w:p>
          <w:p w:rsidR="001856B4" w:rsidRPr="0037114F" w:rsidRDefault="008807D6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C96232" wp14:editId="3EC90A48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C1BDC" id="Oval 4" o:spid="_x0000_s1026" style="position:absolute;margin-left:199.35pt;margin-top:3.45pt;width:10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>
              <w:rPr>
                <w:rFonts w:cs="B Nazanin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9C3835" wp14:editId="2125311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599AE" id="Oval 7" o:spid="_x0000_s1026" style="position:absolute;margin-left:128.1pt;margin-top:3.45pt;width:10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جوی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ارشد         کارشناسی </w:t>
            </w:r>
          </w:p>
          <w:p w:rsidR="0032546E" w:rsidRPr="0037114F" w:rsidRDefault="0032546E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856B4" w:rsidRPr="0037114F" w:rsidRDefault="001856B4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غل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شرک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سم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398" w:type="dxa"/>
          </w:tcPr>
          <w:p w:rsidR="003D5097" w:rsidRPr="0037114F" w:rsidRDefault="00223D13" w:rsidP="00223D1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اریخ تحویل نمونه</w:t>
            </w:r>
          </w:p>
        </w:tc>
      </w:tr>
      <w:tr w:rsidR="00C3386B" w:rsidRPr="00641122" w:rsidTr="00986202">
        <w:trPr>
          <w:trHeight w:val="1329"/>
        </w:trPr>
        <w:tc>
          <w:tcPr>
            <w:tcW w:w="7562" w:type="dxa"/>
          </w:tcPr>
          <w:p w:rsidR="003D5097" w:rsidRPr="0037114F" w:rsidRDefault="003101C9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</w:p>
          <w:p w:rsidR="00ED76B3" w:rsidRPr="0037114F" w:rsidRDefault="005F0F8D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ثابت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راه:</w:t>
            </w:r>
          </w:p>
          <w:p w:rsidR="00DD730B" w:rsidRPr="0037114F" w:rsidRDefault="00364E40" w:rsidP="00CD2F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حوه آشنایی با </w:t>
            </w:r>
            <w:r w:rsidR="00CD2F3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>اینترنت</w:t>
            </w:r>
          </w:p>
          <w:p w:rsidR="00A55564" w:rsidRPr="0037114F" w:rsidRDefault="00642567" w:rsidP="007D6818">
            <w:pPr>
              <w:rPr>
                <w:rFonts w:cs="B Nazanin"/>
                <w:sz w:val="22"/>
                <w:szCs w:val="22"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ایمیل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98" w:type="dxa"/>
          </w:tcPr>
          <w:p w:rsidR="00223D13" w:rsidRPr="0037114F" w:rsidRDefault="007D6818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ناسایی فاز</w:t>
            </w:r>
          </w:p>
          <w:p w:rsidR="00223D13" w:rsidRDefault="007D6818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عیین اندازه کریستالی</w:t>
            </w:r>
          </w:p>
          <w:p w:rsidR="0037114F" w:rsidRDefault="0037114F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/>
                <w:lang w:bidi="fa-IR"/>
              </w:rPr>
              <w:t>XRD</w:t>
            </w:r>
            <w:r w:rsidR="007D6818">
              <w:rPr>
                <w:rFonts w:cs="B Nazanin"/>
                <w:lang w:bidi="fa-IR"/>
              </w:rPr>
              <w:t xml:space="preserve">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 دمای بالا</w:t>
            </w:r>
          </w:p>
          <w:p w:rsidR="00986202" w:rsidRPr="0037114F" w:rsidRDefault="007D6818" w:rsidP="0098620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</w:t>
            </w:r>
          </w:p>
        </w:tc>
      </w:tr>
    </w:tbl>
    <w:p w:rsidR="003D5097" w:rsidRPr="0037114F" w:rsidRDefault="007D5B77" w:rsidP="0037114F">
      <w:pPr>
        <w:pStyle w:val="ListParagraph"/>
        <w:numPr>
          <w:ilvl w:val="0"/>
          <w:numId w:val="4"/>
        </w:numPr>
        <w:bidi/>
        <w:ind w:left="-23"/>
        <w:jc w:val="center"/>
        <w:rPr>
          <w:rFonts w:cs="B Nazanin"/>
          <w:sz w:val="20"/>
          <w:szCs w:val="20"/>
          <w:rtl/>
          <w:lang w:bidi="fa-IR"/>
        </w:rPr>
      </w:pPr>
      <w:r w:rsidRPr="0037114F">
        <w:rPr>
          <w:rFonts w:cs="B Nazanin" w:hint="cs"/>
          <w:sz w:val="20"/>
          <w:szCs w:val="20"/>
          <w:rtl/>
          <w:lang w:bidi="fa-IR"/>
        </w:rPr>
        <w:t xml:space="preserve">لطفا در حین </w:t>
      </w:r>
      <w:r w:rsidR="0037114F" w:rsidRPr="0037114F">
        <w:rPr>
          <w:rFonts w:cs="B Nazanin" w:hint="cs"/>
          <w:sz w:val="20"/>
          <w:szCs w:val="20"/>
          <w:rtl/>
          <w:lang w:bidi="fa-IR"/>
        </w:rPr>
        <w:t>تکمیل فرم</w:t>
      </w:r>
      <w:r w:rsidRPr="0037114F">
        <w:rPr>
          <w:rFonts w:cs="B Nazanin" w:hint="cs"/>
          <w:sz w:val="20"/>
          <w:szCs w:val="20"/>
          <w:rtl/>
          <w:lang w:bidi="fa-IR"/>
        </w:rPr>
        <w:t xml:space="preserve"> کمال دقت و توجه را داشته باشید، آزمایشگاه در قبال بی توجهی، اطلاعات و درخواست های اشتباه مراجعین هیچ گونه مسئولیتی ندارد.</w:t>
      </w:r>
    </w:p>
    <w:tbl>
      <w:tblPr>
        <w:tblStyle w:val="TableGrid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625"/>
        <w:gridCol w:w="746"/>
        <w:gridCol w:w="1276"/>
        <w:gridCol w:w="1533"/>
        <w:gridCol w:w="1530"/>
        <w:gridCol w:w="1890"/>
        <w:gridCol w:w="2340"/>
      </w:tblGrid>
      <w:tr w:rsidR="00606CA5" w:rsidRPr="00641122" w:rsidTr="00606CA5">
        <w:trPr>
          <w:trHeight w:val="789"/>
        </w:trPr>
        <w:tc>
          <w:tcPr>
            <w:tcW w:w="625" w:type="dxa"/>
            <w:vAlign w:val="center"/>
          </w:tcPr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ردیف</w:t>
            </w:r>
          </w:p>
        </w:tc>
        <w:tc>
          <w:tcPr>
            <w:tcW w:w="746" w:type="dxa"/>
            <w:vAlign w:val="center"/>
          </w:tcPr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کد نمونه</w:t>
            </w:r>
          </w:p>
        </w:tc>
        <w:tc>
          <w:tcPr>
            <w:tcW w:w="1276" w:type="dxa"/>
            <w:vAlign w:val="center"/>
          </w:tcPr>
          <w:p w:rsidR="00606CA5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وع نمونه</w:t>
            </w:r>
          </w:p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(معدنی-آلی)</w:t>
            </w:r>
          </w:p>
        </w:tc>
        <w:tc>
          <w:tcPr>
            <w:tcW w:w="1533" w:type="dxa"/>
            <w:vAlign w:val="center"/>
          </w:tcPr>
          <w:p w:rsidR="00606CA5" w:rsidRPr="00641122" w:rsidRDefault="00606CA5" w:rsidP="00606CA5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جنس زیر لایه</w:t>
            </w:r>
          </w:p>
        </w:tc>
        <w:tc>
          <w:tcPr>
            <w:tcW w:w="1530" w:type="dxa"/>
            <w:vAlign w:val="center"/>
          </w:tcPr>
          <w:p w:rsidR="00606CA5" w:rsidRPr="00606CA5" w:rsidRDefault="00606CA5" w:rsidP="00606CA5">
            <w:pPr>
              <w:jc w:val="center"/>
              <w:rPr>
                <w:rFonts w:asciiTheme="minorBidi" w:hAnsiTheme="minorBidi" w:cs="Times New Roma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جنس پوشش</w:t>
            </w:r>
          </w:p>
        </w:tc>
        <w:tc>
          <w:tcPr>
            <w:tcW w:w="1890" w:type="dxa"/>
            <w:vAlign w:val="center"/>
          </w:tcPr>
          <w:p w:rsidR="00606CA5" w:rsidRPr="00641122" w:rsidRDefault="00606CA5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آیا حاوی ترکیبات سمی و زیان آور میباشد؟</w:t>
            </w:r>
          </w:p>
        </w:tc>
        <w:tc>
          <w:tcPr>
            <w:tcW w:w="2340" w:type="dxa"/>
            <w:vAlign w:val="center"/>
          </w:tcPr>
          <w:p w:rsidR="00606CA5" w:rsidRDefault="00606CA5" w:rsidP="00606CA5">
            <w:pPr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15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15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304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6CA5" w:rsidRPr="00641122" w:rsidTr="00606CA5">
        <w:trPr>
          <w:trHeight w:val="229"/>
        </w:trPr>
        <w:tc>
          <w:tcPr>
            <w:tcW w:w="625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4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606CA5" w:rsidRPr="00641122" w:rsidRDefault="00606CA5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86202" w:rsidRDefault="00986202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الزامی است سطح نمونه برای انجام آزمون توسط متقاضی مشخص گردد</w:t>
      </w:r>
      <w:r w:rsidR="0037114F"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.</w:t>
      </w:r>
    </w:p>
    <w:p w:rsidR="00D920C9" w:rsidRPr="00D920C9" w:rsidRDefault="00D920C9" w:rsidP="00D920C9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D920C9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در این آزمون زاویه شروع و خاتمه از ۱۰ تا ۸۰ درجه می باشد، در صورت نیاز به تغییر زوایای شروع و خاتمه در قسمت توضیحات هر نمونه اعلام گردد.</w:t>
      </w:r>
    </w:p>
    <w:p w:rsidR="0037114F" w:rsidRPr="00986202" w:rsidRDefault="0037114F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مونه ها تا دو هفته پس از ارسال نتایج در آزمایشگاه نگهداری میگردند.</w:t>
      </w:r>
    </w:p>
    <w:p w:rsidR="00D920C9" w:rsidRPr="00F977C7" w:rsidRDefault="0037114F" w:rsidP="00F977C7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هزینه عودت نمونه ها بر عهده مشتری میباشد.</w:t>
      </w:r>
    </w:p>
    <w:tbl>
      <w:tblPr>
        <w:tblStyle w:val="TableGrid"/>
        <w:tblpPr w:leftFromText="180" w:rightFromText="180" w:vertAnchor="text" w:horzAnchor="margin" w:tblpY="652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2908"/>
        <w:gridCol w:w="2734"/>
        <w:gridCol w:w="2475"/>
      </w:tblGrid>
      <w:tr w:rsidR="00D920C9" w:rsidRPr="00641122" w:rsidTr="00D920C9">
        <w:tc>
          <w:tcPr>
            <w:tcW w:w="2340" w:type="dxa"/>
          </w:tcPr>
          <w:p w:rsidR="00D920C9" w:rsidRPr="00641122" w:rsidRDefault="00D920C9" w:rsidP="00D920C9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حوه تسویه</w:t>
            </w:r>
          </w:p>
        </w:tc>
        <w:tc>
          <w:tcPr>
            <w:tcW w:w="2908" w:type="dxa"/>
          </w:tcPr>
          <w:p w:rsidR="00D920C9" w:rsidRPr="00641122" w:rsidRDefault="00D920C9" w:rsidP="00D920C9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کل</w:t>
            </w:r>
          </w:p>
        </w:tc>
        <w:tc>
          <w:tcPr>
            <w:tcW w:w="2734" w:type="dxa"/>
          </w:tcPr>
          <w:p w:rsidR="00D920C9" w:rsidRPr="00641122" w:rsidRDefault="00D920C9" w:rsidP="00D920C9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رصد گرنت نانو</w:t>
            </w:r>
          </w:p>
        </w:tc>
        <w:tc>
          <w:tcPr>
            <w:tcW w:w="2475" w:type="dxa"/>
          </w:tcPr>
          <w:p w:rsidR="00D920C9" w:rsidRPr="00641122" w:rsidRDefault="00D920C9" w:rsidP="00D920C9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قابل پرداخت</w:t>
            </w:r>
          </w:p>
        </w:tc>
      </w:tr>
      <w:tr w:rsidR="00D920C9" w:rsidRPr="00641122" w:rsidTr="00D920C9">
        <w:trPr>
          <w:trHeight w:val="827"/>
        </w:trPr>
        <w:tc>
          <w:tcPr>
            <w:tcW w:w="2340" w:type="dxa"/>
          </w:tcPr>
          <w:p w:rsidR="00D920C9" w:rsidRPr="00641122" w:rsidRDefault="00D920C9" w:rsidP="00D920C9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C147C" wp14:editId="48DAA5E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5400</wp:posOffset>
                      </wp:positionV>
                      <wp:extent cx="104775" cy="76200"/>
                      <wp:effectExtent l="0" t="0" r="28575" b="190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D4C67" id="Oval 11" o:spid="_x0000_s1026" style="position:absolute;margin-left:78.6pt;margin-top:2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641122">
              <w:rPr>
                <w:rFonts w:asciiTheme="minorBidi" w:hAnsiTheme="minorBidi" w:cs="B Nazanin"/>
                <w:sz w:val="18"/>
                <w:szCs w:val="18"/>
                <w:lang w:bidi="fa-IR"/>
              </w:rPr>
              <w:t xml:space="preserve">Pos </w:t>
            </w:r>
          </w:p>
          <w:p w:rsidR="00D920C9" w:rsidRPr="00641122" w:rsidRDefault="00D920C9" w:rsidP="00D920C9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C3684" wp14:editId="60640905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735</wp:posOffset>
                      </wp:positionV>
                      <wp:extent cx="104775" cy="76200"/>
                      <wp:effectExtent l="0" t="0" r="28575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A221D" id="Oval 10" o:spid="_x0000_s1026" style="position:absolute;margin-left:56.1pt;margin-top:3.05pt;width:8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xoAIAAKQ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ت به کارت</w:t>
            </w:r>
          </w:p>
          <w:p w:rsidR="00D920C9" w:rsidRPr="00641122" w:rsidRDefault="00D920C9" w:rsidP="00D920C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ADEF4" wp14:editId="34082430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4130</wp:posOffset>
                      </wp:positionV>
                      <wp:extent cx="104775" cy="76200"/>
                      <wp:effectExtent l="0" t="0" r="28575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253F0" id="Oval 5" o:spid="_x0000_s1026" style="position:absolute;margin-left:83.1pt;margin-top:1.9pt;width:8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lFnwIAAKI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قدی</w:t>
            </w:r>
          </w:p>
        </w:tc>
        <w:tc>
          <w:tcPr>
            <w:tcW w:w="2908" w:type="dxa"/>
          </w:tcPr>
          <w:p w:rsidR="00D920C9" w:rsidRPr="00641122" w:rsidRDefault="00D920C9" w:rsidP="00D920C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</w:tcPr>
          <w:p w:rsidR="00D920C9" w:rsidRPr="00641122" w:rsidRDefault="00D920C9" w:rsidP="00D920C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D920C9" w:rsidRPr="00641122" w:rsidRDefault="00D920C9" w:rsidP="00D920C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6575F" w:rsidRPr="00F977C7" w:rsidRDefault="0037114F" w:rsidP="00F977C7">
      <w:pPr>
        <w:pStyle w:val="ListParagraph"/>
        <w:numPr>
          <w:ilvl w:val="0"/>
          <w:numId w:val="11"/>
        </w:numPr>
        <w:bidi/>
        <w:ind w:left="686"/>
        <w:rPr>
          <w:rFonts w:asciiTheme="minorBidi" w:hAnsiTheme="minorBidi" w:cs="B Nazanin"/>
          <w:b/>
          <w:bCs/>
          <w:color w:val="FF0000"/>
          <w:sz w:val="20"/>
          <w:szCs w:val="20"/>
          <w:rtl/>
          <w:lang w:bidi="fa-IR"/>
        </w:rPr>
      </w:pPr>
      <w:r w:rsidRPr="00986202">
        <w:rPr>
          <w:rFonts w:asciiTheme="minorBidi" w:hAnsiTheme="minorBidi" w:cs="B Nazanin" w:hint="cs"/>
          <w:b/>
          <w:bCs/>
          <w:color w:val="FF0000"/>
          <w:sz w:val="20"/>
          <w:szCs w:val="20"/>
          <w:rtl/>
          <w:lang w:bidi="fa-IR"/>
        </w:rPr>
        <w:t>متقاضی متعهد میگردد نمونه های رادیواکتیو و یا انفجاری نمیباشند.</w:t>
      </w:r>
    </w:p>
    <w:sectPr w:rsidR="00B6575F" w:rsidRPr="00F977C7" w:rsidSect="0037114F">
      <w:headerReference w:type="even" r:id="rId8"/>
      <w:headerReference w:type="default" r:id="rId9"/>
      <w:footerReference w:type="default" r:id="rId10"/>
      <w:pgSz w:w="11907" w:h="16839" w:code="9"/>
      <w:pgMar w:top="1440" w:right="720" w:bottom="1135" w:left="720" w:header="28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38" w:rsidRDefault="00BA2238" w:rsidP="00686F56">
      <w:r>
        <w:separator/>
      </w:r>
    </w:p>
  </w:endnote>
  <w:endnote w:type="continuationSeparator" w:id="0">
    <w:p w:rsidR="00BA2238" w:rsidRDefault="00BA2238" w:rsidP="0068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Pr="004554BE" w:rsidRDefault="008807D6" w:rsidP="0062173E">
    <w:pPr>
      <w:jc w:val="center"/>
      <w:rPr>
        <w:rFonts w:ascii="Tahoma" w:hAnsi="Tahoma" w:cs="B Nazanin"/>
        <w:b/>
        <w:bCs/>
        <w:rtl/>
        <w:lang w:bidi="fa-IR"/>
      </w:rPr>
    </w:pPr>
    <w:r>
      <w:rPr>
        <w:rFonts w:ascii="Tahoma" w:hAnsi="Tahoma" w:cs="B Nazanin"/>
        <w:b/>
        <w:bCs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7310</wp:posOffset>
              </wp:positionV>
              <wp:extent cx="7753350" cy="952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7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25pt;margin-top:-5.3pt;width:61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" strokecolor="#2b7589" strokeweight="1pt">
              <v:shadow color="#205867 [1608]" offset="1pt"/>
            </v:shape>
          </w:pict>
        </mc:Fallback>
      </mc:AlternateConten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تهران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ميدان ونك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يابان ملاصدرا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یابان شیراز شمالی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 خیابان دانشور شرقی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پلاک 13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طبقه چهارم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واحد</w:t>
    </w:r>
    <w:r w:rsidR="00EB218F" w:rsidRPr="004554BE">
      <w:rPr>
        <w:rFonts w:ascii="Tahoma" w:hAnsi="Tahoma" w:cs="B Nazanin" w:hint="cs"/>
        <w:b/>
        <w:bCs/>
        <w:rtl/>
        <w:lang w:bidi="fa-IR"/>
      </w:rPr>
      <w:t xml:space="preserve"> 7 و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8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>کد پستی 1991813169</w:t>
    </w:r>
  </w:p>
  <w:p w:rsidR="00FC52CF" w:rsidRPr="00337FE2" w:rsidRDefault="00FC52CF" w:rsidP="00CA48F8">
    <w:pPr>
      <w:jc w:val="center"/>
      <w:rPr>
        <w:rFonts w:cs="B Nazanin+ Regular"/>
      </w:rPr>
    </w:pPr>
    <w:r w:rsidRPr="004554BE">
      <w:rPr>
        <w:rFonts w:ascii="Tahoma" w:hAnsi="Tahoma" w:cs="B Nazanin" w:hint="cs"/>
        <w:b/>
        <w:bCs/>
        <w:rtl/>
        <w:lang w:bidi="fa-IR"/>
      </w:rPr>
      <w:t xml:space="preserve">تلفن : 49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88051248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021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sz w:val="22"/>
        <w:rtl/>
        <w:lang w:bidi="fa-IR"/>
      </w:rPr>
      <w:t xml:space="preserve"> فكس : 88051250 -021</w:t>
    </w:r>
  </w:p>
  <w:p w:rsidR="00FC52CF" w:rsidRPr="0062173E" w:rsidRDefault="00FC52CF" w:rsidP="0062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38" w:rsidRDefault="00BA2238" w:rsidP="00686F56">
      <w:r>
        <w:separator/>
      </w:r>
    </w:p>
  </w:footnote>
  <w:footnote w:type="continuationSeparator" w:id="0">
    <w:p w:rsidR="00BA2238" w:rsidRDefault="00BA2238" w:rsidP="0068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Default="00FC52C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Pr="003E67DD" w:rsidRDefault="00FC52CF" w:rsidP="00BB2CAA">
    <w:pPr>
      <w:pStyle w:val="Header"/>
      <w:tabs>
        <w:tab w:val="clear" w:pos="4680"/>
        <w:tab w:val="clear" w:pos="9360"/>
        <w:tab w:val="left" w:pos="7272"/>
      </w:tabs>
      <w:rPr>
        <w:rFonts w:cs="B Nazanin"/>
        <w:b/>
        <w:bCs/>
        <w:color w:val="2C6A80"/>
        <w:sz w:val="44"/>
        <w:szCs w:val="44"/>
        <w:rtl/>
        <w:lang w:bidi="fa-IR"/>
      </w:rPr>
    </w:pPr>
    <w:r w:rsidRPr="003E67DD">
      <w:rPr>
        <w:rFonts w:cs="B Nazanin"/>
        <w:b/>
        <w:bCs/>
        <w:color w:val="2C6A80"/>
        <w:sz w:val="44"/>
        <w:szCs w:val="44"/>
        <w:rtl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06680</wp:posOffset>
          </wp:positionV>
          <wp:extent cx="4086225" cy="1247775"/>
          <wp:effectExtent l="0" t="0" r="0" b="9525"/>
          <wp:wrapNone/>
          <wp:docPr id="14" name="Picture 14" descr="C:\Users\sale\Desktop\Pic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e\Desktop\Pictu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67DD">
      <w:rPr>
        <w:rFonts w:cs="B Nazanin" w:hint="cs"/>
        <w:b/>
        <w:bCs/>
        <w:color w:val="2C6A80"/>
        <w:sz w:val="44"/>
        <w:szCs w:val="44"/>
        <w:rtl/>
        <w:lang w:bidi="fa-IR"/>
      </w:rPr>
      <w:t>شرکت آریا الکترون اپتیک</w:t>
    </w:r>
    <w:r w:rsidR="00BB2CAA" w:rsidRPr="003E67DD">
      <w:rPr>
        <w:rFonts w:cs="B Nazanin"/>
        <w:b/>
        <w:bCs/>
        <w:color w:val="2C6A80"/>
        <w:sz w:val="44"/>
        <w:szCs w:val="44"/>
        <w:lang w:bidi="fa-IR"/>
      </w:rPr>
      <w:tab/>
    </w:r>
  </w:p>
  <w:p w:rsidR="00FC52CF" w:rsidRPr="003E67DD" w:rsidRDefault="00FC52CF" w:rsidP="001A5351">
    <w:pPr>
      <w:pStyle w:val="Header"/>
      <w:rPr>
        <w:rFonts w:cs="B Nazanin"/>
        <w:b/>
        <w:bCs/>
        <w:color w:val="2C6A80"/>
        <w:sz w:val="44"/>
        <w:szCs w:val="44"/>
        <w:lang w:bidi="fa-IR"/>
      </w:rPr>
    </w:pP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با مسؤلیت محدود</w:t>
    </w:r>
  </w:p>
  <w:p w:rsidR="00FC52CF" w:rsidRPr="001A5351" w:rsidRDefault="008807D6" w:rsidP="002C6787">
    <w:pPr>
      <w:pStyle w:val="Header"/>
      <w:rPr>
        <w:rFonts w:cs="B Nazanin+ Regular"/>
        <w:color w:val="2C6A80"/>
        <w:sz w:val="48"/>
        <w:szCs w:val="48"/>
        <w:rtl/>
        <w:lang w:bidi="fa-IR"/>
      </w:rPr>
    </w:pPr>
    <w:r>
      <w:rPr>
        <w:rFonts w:cs="B Nazanin"/>
        <w:b/>
        <w:bCs/>
        <w:color w:val="2C6A80"/>
        <w:sz w:val="24"/>
        <w:szCs w:val="24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276859</wp:posOffset>
              </wp:positionV>
              <wp:extent cx="779145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3D0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3.75pt;margin-top:21.8pt;width:61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" strokecolor="#2b7589"/>
          </w:pict>
        </mc:Fallback>
      </mc:AlternateContent>
    </w:r>
    <w:r w:rsidR="00FC52CF"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شماره ثبت:468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F5"/>
    <w:multiLevelType w:val="hybridMultilevel"/>
    <w:tmpl w:val="0BFAF40C"/>
    <w:lvl w:ilvl="0" w:tplc="129AFD8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913205"/>
    <w:multiLevelType w:val="hybridMultilevel"/>
    <w:tmpl w:val="0A362030"/>
    <w:lvl w:ilvl="0" w:tplc="4C360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942"/>
    <w:multiLevelType w:val="hybridMultilevel"/>
    <w:tmpl w:val="5E72D52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318442F"/>
    <w:multiLevelType w:val="hybridMultilevel"/>
    <w:tmpl w:val="8A5ED5B6"/>
    <w:lvl w:ilvl="0" w:tplc="9CAA9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6B6"/>
    <w:multiLevelType w:val="hybridMultilevel"/>
    <w:tmpl w:val="84DEC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2AE5"/>
    <w:multiLevelType w:val="hybridMultilevel"/>
    <w:tmpl w:val="581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F04"/>
    <w:multiLevelType w:val="hybridMultilevel"/>
    <w:tmpl w:val="E3002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514A"/>
    <w:multiLevelType w:val="hybridMultilevel"/>
    <w:tmpl w:val="7DCA3DBC"/>
    <w:lvl w:ilvl="0" w:tplc="C346EA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01B"/>
    <w:multiLevelType w:val="hybridMultilevel"/>
    <w:tmpl w:val="E5DA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56"/>
    <w:rsid w:val="0000099C"/>
    <w:rsid w:val="00000EE0"/>
    <w:rsid w:val="0000127A"/>
    <w:rsid w:val="00001D3C"/>
    <w:rsid w:val="000021F4"/>
    <w:rsid w:val="00002D0B"/>
    <w:rsid w:val="00002E19"/>
    <w:rsid w:val="00003021"/>
    <w:rsid w:val="00003291"/>
    <w:rsid w:val="000042A2"/>
    <w:rsid w:val="00005B91"/>
    <w:rsid w:val="00005D3C"/>
    <w:rsid w:val="00006D25"/>
    <w:rsid w:val="00007728"/>
    <w:rsid w:val="00007889"/>
    <w:rsid w:val="00007CBE"/>
    <w:rsid w:val="00011536"/>
    <w:rsid w:val="0001157B"/>
    <w:rsid w:val="00011CD6"/>
    <w:rsid w:val="000124AF"/>
    <w:rsid w:val="0001271F"/>
    <w:rsid w:val="00014F0C"/>
    <w:rsid w:val="00015121"/>
    <w:rsid w:val="00015359"/>
    <w:rsid w:val="00015A53"/>
    <w:rsid w:val="000161BC"/>
    <w:rsid w:val="00016809"/>
    <w:rsid w:val="000220BF"/>
    <w:rsid w:val="0002220E"/>
    <w:rsid w:val="00022229"/>
    <w:rsid w:val="000225E5"/>
    <w:rsid w:val="000229DF"/>
    <w:rsid w:val="00022AA2"/>
    <w:rsid w:val="0002382C"/>
    <w:rsid w:val="0002388D"/>
    <w:rsid w:val="0002440E"/>
    <w:rsid w:val="00024C99"/>
    <w:rsid w:val="00025F74"/>
    <w:rsid w:val="000275E5"/>
    <w:rsid w:val="00027C1D"/>
    <w:rsid w:val="00030157"/>
    <w:rsid w:val="00030BF9"/>
    <w:rsid w:val="0003173A"/>
    <w:rsid w:val="00031E00"/>
    <w:rsid w:val="00031E60"/>
    <w:rsid w:val="00031F36"/>
    <w:rsid w:val="00032B74"/>
    <w:rsid w:val="00033814"/>
    <w:rsid w:val="00035BA0"/>
    <w:rsid w:val="00035DE6"/>
    <w:rsid w:val="00035EDE"/>
    <w:rsid w:val="00035F80"/>
    <w:rsid w:val="00036090"/>
    <w:rsid w:val="000364AF"/>
    <w:rsid w:val="000366FD"/>
    <w:rsid w:val="00040610"/>
    <w:rsid w:val="0004124A"/>
    <w:rsid w:val="0004222E"/>
    <w:rsid w:val="00042604"/>
    <w:rsid w:val="00042725"/>
    <w:rsid w:val="00042CD5"/>
    <w:rsid w:val="000437F4"/>
    <w:rsid w:val="000442CB"/>
    <w:rsid w:val="00044660"/>
    <w:rsid w:val="000448FE"/>
    <w:rsid w:val="00044C6D"/>
    <w:rsid w:val="00045412"/>
    <w:rsid w:val="00045B54"/>
    <w:rsid w:val="00045BB7"/>
    <w:rsid w:val="0004671D"/>
    <w:rsid w:val="0004766C"/>
    <w:rsid w:val="000479FF"/>
    <w:rsid w:val="0005076A"/>
    <w:rsid w:val="0005220A"/>
    <w:rsid w:val="00052B86"/>
    <w:rsid w:val="00052D04"/>
    <w:rsid w:val="0005318E"/>
    <w:rsid w:val="0005398D"/>
    <w:rsid w:val="0005414B"/>
    <w:rsid w:val="000543F6"/>
    <w:rsid w:val="0005440A"/>
    <w:rsid w:val="00054A07"/>
    <w:rsid w:val="00054FB8"/>
    <w:rsid w:val="00055338"/>
    <w:rsid w:val="000555BC"/>
    <w:rsid w:val="00055BE4"/>
    <w:rsid w:val="00057254"/>
    <w:rsid w:val="000576C5"/>
    <w:rsid w:val="00057B1E"/>
    <w:rsid w:val="000606A3"/>
    <w:rsid w:val="000607D5"/>
    <w:rsid w:val="000609FC"/>
    <w:rsid w:val="000623A8"/>
    <w:rsid w:val="00062B3E"/>
    <w:rsid w:val="00063099"/>
    <w:rsid w:val="000632DB"/>
    <w:rsid w:val="0006345D"/>
    <w:rsid w:val="0006490C"/>
    <w:rsid w:val="00064AEB"/>
    <w:rsid w:val="00066BE2"/>
    <w:rsid w:val="0006704A"/>
    <w:rsid w:val="000675FC"/>
    <w:rsid w:val="00067CBB"/>
    <w:rsid w:val="0007049F"/>
    <w:rsid w:val="0007110E"/>
    <w:rsid w:val="0007120E"/>
    <w:rsid w:val="00071DEB"/>
    <w:rsid w:val="00071E40"/>
    <w:rsid w:val="000720B4"/>
    <w:rsid w:val="0007346A"/>
    <w:rsid w:val="000738E1"/>
    <w:rsid w:val="00073AC9"/>
    <w:rsid w:val="00074097"/>
    <w:rsid w:val="00074147"/>
    <w:rsid w:val="000742C2"/>
    <w:rsid w:val="00074AFD"/>
    <w:rsid w:val="00076A4E"/>
    <w:rsid w:val="00080117"/>
    <w:rsid w:val="000807B5"/>
    <w:rsid w:val="000817D1"/>
    <w:rsid w:val="00081826"/>
    <w:rsid w:val="00081F40"/>
    <w:rsid w:val="00082747"/>
    <w:rsid w:val="0008319A"/>
    <w:rsid w:val="000839EF"/>
    <w:rsid w:val="00084559"/>
    <w:rsid w:val="000848CD"/>
    <w:rsid w:val="00084C3C"/>
    <w:rsid w:val="00084FDE"/>
    <w:rsid w:val="0008712A"/>
    <w:rsid w:val="0009071A"/>
    <w:rsid w:val="00090A96"/>
    <w:rsid w:val="00090AE0"/>
    <w:rsid w:val="00091CAE"/>
    <w:rsid w:val="0009206F"/>
    <w:rsid w:val="00093EFB"/>
    <w:rsid w:val="00094091"/>
    <w:rsid w:val="000954E4"/>
    <w:rsid w:val="00095E19"/>
    <w:rsid w:val="000965E3"/>
    <w:rsid w:val="00097304"/>
    <w:rsid w:val="00097C0B"/>
    <w:rsid w:val="000A031A"/>
    <w:rsid w:val="000A15BE"/>
    <w:rsid w:val="000A172B"/>
    <w:rsid w:val="000A1C28"/>
    <w:rsid w:val="000A2917"/>
    <w:rsid w:val="000A37F6"/>
    <w:rsid w:val="000A4985"/>
    <w:rsid w:val="000A55B5"/>
    <w:rsid w:val="000A7289"/>
    <w:rsid w:val="000B064F"/>
    <w:rsid w:val="000B0CA1"/>
    <w:rsid w:val="000B1316"/>
    <w:rsid w:val="000B26E7"/>
    <w:rsid w:val="000B3F11"/>
    <w:rsid w:val="000B62E3"/>
    <w:rsid w:val="000B693C"/>
    <w:rsid w:val="000B7171"/>
    <w:rsid w:val="000C0339"/>
    <w:rsid w:val="000C094C"/>
    <w:rsid w:val="000C1023"/>
    <w:rsid w:val="000C11A7"/>
    <w:rsid w:val="000C21E2"/>
    <w:rsid w:val="000C2464"/>
    <w:rsid w:val="000C27FC"/>
    <w:rsid w:val="000C2FD8"/>
    <w:rsid w:val="000C48DE"/>
    <w:rsid w:val="000C50B0"/>
    <w:rsid w:val="000C7533"/>
    <w:rsid w:val="000C7CF5"/>
    <w:rsid w:val="000D18B7"/>
    <w:rsid w:val="000D228D"/>
    <w:rsid w:val="000D4AC6"/>
    <w:rsid w:val="000D4D30"/>
    <w:rsid w:val="000D544D"/>
    <w:rsid w:val="000D5A1B"/>
    <w:rsid w:val="000D5E17"/>
    <w:rsid w:val="000D6160"/>
    <w:rsid w:val="000D636F"/>
    <w:rsid w:val="000D675E"/>
    <w:rsid w:val="000D7545"/>
    <w:rsid w:val="000E0711"/>
    <w:rsid w:val="000E086B"/>
    <w:rsid w:val="000E097D"/>
    <w:rsid w:val="000E0AB4"/>
    <w:rsid w:val="000E1529"/>
    <w:rsid w:val="000E185C"/>
    <w:rsid w:val="000E2A51"/>
    <w:rsid w:val="000E2C04"/>
    <w:rsid w:val="000E487C"/>
    <w:rsid w:val="000E78C1"/>
    <w:rsid w:val="000F0426"/>
    <w:rsid w:val="000F1B7B"/>
    <w:rsid w:val="000F242B"/>
    <w:rsid w:val="000F34AA"/>
    <w:rsid w:val="000F3B3E"/>
    <w:rsid w:val="000F4670"/>
    <w:rsid w:val="000F4E51"/>
    <w:rsid w:val="000F51A0"/>
    <w:rsid w:val="000F5843"/>
    <w:rsid w:val="000F5987"/>
    <w:rsid w:val="000F64FC"/>
    <w:rsid w:val="000F6FAC"/>
    <w:rsid w:val="000F764D"/>
    <w:rsid w:val="000F7844"/>
    <w:rsid w:val="00101334"/>
    <w:rsid w:val="001017D4"/>
    <w:rsid w:val="00101F6A"/>
    <w:rsid w:val="00105FDF"/>
    <w:rsid w:val="00106C41"/>
    <w:rsid w:val="00106D9A"/>
    <w:rsid w:val="00107244"/>
    <w:rsid w:val="001104CD"/>
    <w:rsid w:val="00110C55"/>
    <w:rsid w:val="00111548"/>
    <w:rsid w:val="00113C59"/>
    <w:rsid w:val="00114734"/>
    <w:rsid w:val="00115AEB"/>
    <w:rsid w:val="00115D1E"/>
    <w:rsid w:val="00115E04"/>
    <w:rsid w:val="00116320"/>
    <w:rsid w:val="0011776F"/>
    <w:rsid w:val="001177E7"/>
    <w:rsid w:val="00117F31"/>
    <w:rsid w:val="00121C19"/>
    <w:rsid w:val="00121EEC"/>
    <w:rsid w:val="0012270D"/>
    <w:rsid w:val="00122868"/>
    <w:rsid w:val="00124D3B"/>
    <w:rsid w:val="00124D65"/>
    <w:rsid w:val="00126024"/>
    <w:rsid w:val="001309AB"/>
    <w:rsid w:val="00132D60"/>
    <w:rsid w:val="00133AAE"/>
    <w:rsid w:val="00134FB5"/>
    <w:rsid w:val="00135126"/>
    <w:rsid w:val="001354E4"/>
    <w:rsid w:val="0013707B"/>
    <w:rsid w:val="00137822"/>
    <w:rsid w:val="00141416"/>
    <w:rsid w:val="001414AC"/>
    <w:rsid w:val="0014376D"/>
    <w:rsid w:val="00144ED2"/>
    <w:rsid w:val="00145387"/>
    <w:rsid w:val="00145B02"/>
    <w:rsid w:val="0014689F"/>
    <w:rsid w:val="00147AA0"/>
    <w:rsid w:val="001516EB"/>
    <w:rsid w:val="0015238C"/>
    <w:rsid w:val="0015255B"/>
    <w:rsid w:val="00152D54"/>
    <w:rsid w:val="00152F2B"/>
    <w:rsid w:val="00153DC1"/>
    <w:rsid w:val="00154BBE"/>
    <w:rsid w:val="0015511E"/>
    <w:rsid w:val="00155B48"/>
    <w:rsid w:val="001577BC"/>
    <w:rsid w:val="00157DA5"/>
    <w:rsid w:val="0016090C"/>
    <w:rsid w:val="0016166E"/>
    <w:rsid w:val="0016217E"/>
    <w:rsid w:val="00162779"/>
    <w:rsid w:val="00162A8F"/>
    <w:rsid w:val="00162FD0"/>
    <w:rsid w:val="00163FDD"/>
    <w:rsid w:val="001647E9"/>
    <w:rsid w:val="0016511C"/>
    <w:rsid w:val="00165F2A"/>
    <w:rsid w:val="00166C36"/>
    <w:rsid w:val="0016703F"/>
    <w:rsid w:val="001678FB"/>
    <w:rsid w:val="00167B00"/>
    <w:rsid w:val="00170521"/>
    <w:rsid w:val="001706A4"/>
    <w:rsid w:val="00170772"/>
    <w:rsid w:val="00170A5E"/>
    <w:rsid w:val="001710F4"/>
    <w:rsid w:val="00173FFD"/>
    <w:rsid w:val="00174E90"/>
    <w:rsid w:val="00175988"/>
    <w:rsid w:val="00175D36"/>
    <w:rsid w:val="001771AC"/>
    <w:rsid w:val="00177A2B"/>
    <w:rsid w:val="00180011"/>
    <w:rsid w:val="001818AE"/>
    <w:rsid w:val="00181CDA"/>
    <w:rsid w:val="00181DAF"/>
    <w:rsid w:val="00182653"/>
    <w:rsid w:val="00182AEE"/>
    <w:rsid w:val="00183C0E"/>
    <w:rsid w:val="00183F58"/>
    <w:rsid w:val="00184CAF"/>
    <w:rsid w:val="001856B2"/>
    <w:rsid w:val="001856B4"/>
    <w:rsid w:val="00186106"/>
    <w:rsid w:val="00186D8D"/>
    <w:rsid w:val="00190E5C"/>
    <w:rsid w:val="0019184F"/>
    <w:rsid w:val="00193807"/>
    <w:rsid w:val="00193871"/>
    <w:rsid w:val="00193C3B"/>
    <w:rsid w:val="00194875"/>
    <w:rsid w:val="001949D7"/>
    <w:rsid w:val="00195E74"/>
    <w:rsid w:val="001968B9"/>
    <w:rsid w:val="00196F3A"/>
    <w:rsid w:val="00197977"/>
    <w:rsid w:val="001A0873"/>
    <w:rsid w:val="001A0D64"/>
    <w:rsid w:val="001A19E5"/>
    <w:rsid w:val="001A1E41"/>
    <w:rsid w:val="001A235F"/>
    <w:rsid w:val="001A32DC"/>
    <w:rsid w:val="001A3842"/>
    <w:rsid w:val="001A51C1"/>
    <w:rsid w:val="001A5351"/>
    <w:rsid w:val="001A53BE"/>
    <w:rsid w:val="001A6DA3"/>
    <w:rsid w:val="001A7ACE"/>
    <w:rsid w:val="001A7E56"/>
    <w:rsid w:val="001B0AC4"/>
    <w:rsid w:val="001B0EAD"/>
    <w:rsid w:val="001B4061"/>
    <w:rsid w:val="001B62A8"/>
    <w:rsid w:val="001B691E"/>
    <w:rsid w:val="001B6BAC"/>
    <w:rsid w:val="001C123F"/>
    <w:rsid w:val="001C1D5F"/>
    <w:rsid w:val="001C1E54"/>
    <w:rsid w:val="001C2400"/>
    <w:rsid w:val="001C2B30"/>
    <w:rsid w:val="001C32E4"/>
    <w:rsid w:val="001C3FA4"/>
    <w:rsid w:val="001C4A78"/>
    <w:rsid w:val="001C4B2B"/>
    <w:rsid w:val="001C564E"/>
    <w:rsid w:val="001C5D49"/>
    <w:rsid w:val="001C6E2B"/>
    <w:rsid w:val="001D087A"/>
    <w:rsid w:val="001D0B79"/>
    <w:rsid w:val="001D14B3"/>
    <w:rsid w:val="001D163B"/>
    <w:rsid w:val="001D1AFC"/>
    <w:rsid w:val="001D1F0D"/>
    <w:rsid w:val="001D3451"/>
    <w:rsid w:val="001D41C7"/>
    <w:rsid w:val="001D4F2B"/>
    <w:rsid w:val="001D5361"/>
    <w:rsid w:val="001D6029"/>
    <w:rsid w:val="001D653A"/>
    <w:rsid w:val="001D658E"/>
    <w:rsid w:val="001D6667"/>
    <w:rsid w:val="001D7056"/>
    <w:rsid w:val="001D7E4B"/>
    <w:rsid w:val="001D7F65"/>
    <w:rsid w:val="001D7F77"/>
    <w:rsid w:val="001E155E"/>
    <w:rsid w:val="001E2479"/>
    <w:rsid w:val="001E2A9B"/>
    <w:rsid w:val="001E2FBA"/>
    <w:rsid w:val="001E325C"/>
    <w:rsid w:val="001E35B3"/>
    <w:rsid w:val="001E3870"/>
    <w:rsid w:val="001E4305"/>
    <w:rsid w:val="001E4E0E"/>
    <w:rsid w:val="001E4F71"/>
    <w:rsid w:val="001E5580"/>
    <w:rsid w:val="001E5D0E"/>
    <w:rsid w:val="001E6394"/>
    <w:rsid w:val="001E65D9"/>
    <w:rsid w:val="001E6EFE"/>
    <w:rsid w:val="001F2892"/>
    <w:rsid w:val="001F35EC"/>
    <w:rsid w:val="001F47B4"/>
    <w:rsid w:val="001F4DFD"/>
    <w:rsid w:val="001F5AB2"/>
    <w:rsid w:val="001F687D"/>
    <w:rsid w:val="001F72E6"/>
    <w:rsid w:val="001F76CE"/>
    <w:rsid w:val="001F7B66"/>
    <w:rsid w:val="00200484"/>
    <w:rsid w:val="0020072D"/>
    <w:rsid w:val="00200785"/>
    <w:rsid w:val="00200FBD"/>
    <w:rsid w:val="00202054"/>
    <w:rsid w:val="002022DA"/>
    <w:rsid w:val="002023D0"/>
    <w:rsid w:val="002037DE"/>
    <w:rsid w:val="00204565"/>
    <w:rsid w:val="002047DD"/>
    <w:rsid w:val="0020509B"/>
    <w:rsid w:val="00205998"/>
    <w:rsid w:val="002076FF"/>
    <w:rsid w:val="00210198"/>
    <w:rsid w:val="00210250"/>
    <w:rsid w:val="00213733"/>
    <w:rsid w:val="00213FE1"/>
    <w:rsid w:val="00214DF0"/>
    <w:rsid w:val="0021522F"/>
    <w:rsid w:val="00215CF4"/>
    <w:rsid w:val="00215E41"/>
    <w:rsid w:val="00216238"/>
    <w:rsid w:val="002204F3"/>
    <w:rsid w:val="00220ACD"/>
    <w:rsid w:val="002216D4"/>
    <w:rsid w:val="0022332C"/>
    <w:rsid w:val="00223560"/>
    <w:rsid w:val="002238A9"/>
    <w:rsid w:val="00223D13"/>
    <w:rsid w:val="00223E37"/>
    <w:rsid w:val="00223FA5"/>
    <w:rsid w:val="00225B72"/>
    <w:rsid w:val="00225C42"/>
    <w:rsid w:val="00225DFF"/>
    <w:rsid w:val="00226DCB"/>
    <w:rsid w:val="00227229"/>
    <w:rsid w:val="0022750F"/>
    <w:rsid w:val="0023195B"/>
    <w:rsid w:val="002319E7"/>
    <w:rsid w:val="00232380"/>
    <w:rsid w:val="00235637"/>
    <w:rsid w:val="00235DD4"/>
    <w:rsid w:val="00235F51"/>
    <w:rsid w:val="00236738"/>
    <w:rsid w:val="00236E05"/>
    <w:rsid w:val="00236EAC"/>
    <w:rsid w:val="00237CCB"/>
    <w:rsid w:val="002408ED"/>
    <w:rsid w:val="00241060"/>
    <w:rsid w:val="0024112E"/>
    <w:rsid w:val="002437F5"/>
    <w:rsid w:val="00245AC7"/>
    <w:rsid w:val="00246ABE"/>
    <w:rsid w:val="00247815"/>
    <w:rsid w:val="00247B62"/>
    <w:rsid w:val="00247EC6"/>
    <w:rsid w:val="0025002D"/>
    <w:rsid w:val="0025075D"/>
    <w:rsid w:val="00250B4C"/>
    <w:rsid w:val="00250BBE"/>
    <w:rsid w:val="0025136D"/>
    <w:rsid w:val="00251C76"/>
    <w:rsid w:val="00253781"/>
    <w:rsid w:val="00255186"/>
    <w:rsid w:val="00255F7F"/>
    <w:rsid w:val="00256C20"/>
    <w:rsid w:val="002629E9"/>
    <w:rsid w:val="00262A6F"/>
    <w:rsid w:val="0026318E"/>
    <w:rsid w:val="00263817"/>
    <w:rsid w:val="0026397B"/>
    <w:rsid w:val="00264037"/>
    <w:rsid w:val="002651C4"/>
    <w:rsid w:val="00265CD8"/>
    <w:rsid w:val="00266C94"/>
    <w:rsid w:val="0026759D"/>
    <w:rsid w:val="00270C65"/>
    <w:rsid w:val="0027187E"/>
    <w:rsid w:val="00271A5D"/>
    <w:rsid w:val="0027298F"/>
    <w:rsid w:val="00273258"/>
    <w:rsid w:val="002737E4"/>
    <w:rsid w:val="0027394B"/>
    <w:rsid w:val="002751FD"/>
    <w:rsid w:val="00276A21"/>
    <w:rsid w:val="00280421"/>
    <w:rsid w:val="00280D17"/>
    <w:rsid w:val="00280EA5"/>
    <w:rsid w:val="00281FF3"/>
    <w:rsid w:val="00282401"/>
    <w:rsid w:val="002824F2"/>
    <w:rsid w:val="0028267B"/>
    <w:rsid w:val="002827A1"/>
    <w:rsid w:val="00283774"/>
    <w:rsid w:val="00283DED"/>
    <w:rsid w:val="00285FB3"/>
    <w:rsid w:val="00286B79"/>
    <w:rsid w:val="00286D45"/>
    <w:rsid w:val="00287225"/>
    <w:rsid w:val="00287B93"/>
    <w:rsid w:val="00287E4B"/>
    <w:rsid w:val="002907F8"/>
    <w:rsid w:val="002911CF"/>
    <w:rsid w:val="00291AD5"/>
    <w:rsid w:val="002943E6"/>
    <w:rsid w:val="002958D8"/>
    <w:rsid w:val="0029618F"/>
    <w:rsid w:val="00296B64"/>
    <w:rsid w:val="00297389"/>
    <w:rsid w:val="002A0695"/>
    <w:rsid w:val="002A0802"/>
    <w:rsid w:val="002A1306"/>
    <w:rsid w:val="002A1D54"/>
    <w:rsid w:val="002A2CD8"/>
    <w:rsid w:val="002A4CEB"/>
    <w:rsid w:val="002A562E"/>
    <w:rsid w:val="002A5E57"/>
    <w:rsid w:val="002A6369"/>
    <w:rsid w:val="002A7B40"/>
    <w:rsid w:val="002B066E"/>
    <w:rsid w:val="002B1932"/>
    <w:rsid w:val="002B29A6"/>
    <w:rsid w:val="002B2EEA"/>
    <w:rsid w:val="002B3098"/>
    <w:rsid w:val="002B3235"/>
    <w:rsid w:val="002B486E"/>
    <w:rsid w:val="002B51E8"/>
    <w:rsid w:val="002B64A9"/>
    <w:rsid w:val="002B7AA1"/>
    <w:rsid w:val="002B7CEC"/>
    <w:rsid w:val="002C0406"/>
    <w:rsid w:val="002C0FDD"/>
    <w:rsid w:val="002C2B68"/>
    <w:rsid w:val="002C38D6"/>
    <w:rsid w:val="002C49DF"/>
    <w:rsid w:val="002C4FE0"/>
    <w:rsid w:val="002C5F87"/>
    <w:rsid w:val="002C6355"/>
    <w:rsid w:val="002C6787"/>
    <w:rsid w:val="002C68C3"/>
    <w:rsid w:val="002C68FB"/>
    <w:rsid w:val="002C6C7B"/>
    <w:rsid w:val="002C6D9D"/>
    <w:rsid w:val="002C6DEA"/>
    <w:rsid w:val="002C7226"/>
    <w:rsid w:val="002D238D"/>
    <w:rsid w:val="002D268B"/>
    <w:rsid w:val="002D3E1C"/>
    <w:rsid w:val="002D44F5"/>
    <w:rsid w:val="002D496A"/>
    <w:rsid w:val="002D6625"/>
    <w:rsid w:val="002D6B76"/>
    <w:rsid w:val="002E0E6D"/>
    <w:rsid w:val="002E166D"/>
    <w:rsid w:val="002E1CC5"/>
    <w:rsid w:val="002E3B3B"/>
    <w:rsid w:val="002E3BA8"/>
    <w:rsid w:val="002E3EEB"/>
    <w:rsid w:val="002E47FF"/>
    <w:rsid w:val="002E55AF"/>
    <w:rsid w:val="002E55CE"/>
    <w:rsid w:val="002E6ABF"/>
    <w:rsid w:val="002E7219"/>
    <w:rsid w:val="002E751F"/>
    <w:rsid w:val="002F0574"/>
    <w:rsid w:val="002F1423"/>
    <w:rsid w:val="002F157A"/>
    <w:rsid w:val="002F169B"/>
    <w:rsid w:val="002F171B"/>
    <w:rsid w:val="002F1FE2"/>
    <w:rsid w:val="002F260D"/>
    <w:rsid w:val="002F3730"/>
    <w:rsid w:val="002F4480"/>
    <w:rsid w:val="002F50B5"/>
    <w:rsid w:val="002F574A"/>
    <w:rsid w:val="002F5F38"/>
    <w:rsid w:val="002F6098"/>
    <w:rsid w:val="002F63EA"/>
    <w:rsid w:val="002F64A3"/>
    <w:rsid w:val="002F6760"/>
    <w:rsid w:val="00301BB9"/>
    <w:rsid w:val="003029A3"/>
    <w:rsid w:val="00302B2B"/>
    <w:rsid w:val="00304238"/>
    <w:rsid w:val="0030494E"/>
    <w:rsid w:val="00304AF8"/>
    <w:rsid w:val="00305081"/>
    <w:rsid w:val="00305ACD"/>
    <w:rsid w:val="0030713F"/>
    <w:rsid w:val="003072A9"/>
    <w:rsid w:val="003075A4"/>
    <w:rsid w:val="00307B67"/>
    <w:rsid w:val="003101C9"/>
    <w:rsid w:val="00310A7F"/>
    <w:rsid w:val="00311046"/>
    <w:rsid w:val="003120D1"/>
    <w:rsid w:val="00312833"/>
    <w:rsid w:val="00314706"/>
    <w:rsid w:val="00314CFF"/>
    <w:rsid w:val="003166D6"/>
    <w:rsid w:val="00316C8B"/>
    <w:rsid w:val="0032043A"/>
    <w:rsid w:val="003208CF"/>
    <w:rsid w:val="00320AC1"/>
    <w:rsid w:val="003210EF"/>
    <w:rsid w:val="00321B56"/>
    <w:rsid w:val="00321C78"/>
    <w:rsid w:val="00321EAA"/>
    <w:rsid w:val="003223FE"/>
    <w:rsid w:val="00323784"/>
    <w:rsid w:val="00323ED4"/>
    <w:rsid w:val="003249AC"/>
    <w:rsid w:val="0032546E"/>
    <w:rsid w:val="003260F8"/>
    <w:rsid w:val="00326670"/>
    <w:rsid w:val="003266B9"/>
    <w:rsid w:val="00327312"/>
    <w:rsid w:val="003278C9"/>
    <w:rsid w:val="00327ED3"/>
    <w:rsid w:val="003307DE"/>
    <w:rsid w:val="00330ED8"/>
    <w:rsid w:val="0033167A"/>
    <w:rsid w:val="00331AFB"/>
    <w:rsid w:val="003322DC"/>
    <w:rsid w:val="0033329E"/>
    <w:rsid w:val="00334065"/>
    <w:rsid w:val="00334799"/>
    <w:rsid w:val="003362B9"/>
    <w:rsid w:val="0033638B"/>
    <w:rsid w:val="00337AAA"/>
    <w:rsid w:val="00337B91"/>
    <w:rsid w:val="00337FE2"/>
    <w:rsid w:val="00341057"/>
    <w:rsid w:val="00342B0E"/>
    <w:rsid w:val="00342FE4"/>
    <w:rsid w:val="0034338C"/>
    <w:rsid w:val="00343912"/>
    <w:rsid w:val="00344399"/>
    <w:rsid w:val="00344867"/>
    <w:rsid w:val="00346BA4"/>
    <w:rsid w:val="003472BD"/>
    <w:rsid w:val="00347862"/>
    <w:rsid w:val="00350852"/>
    <w:rsid w:val="00350F2E"/>
    <w:rsid w:val="00351B4A"/>
    <w:rsid w:val="00353A06"/>
    <w:rsid w:val="00353FE5"/>
    <w:rsid w:val="003553B1"/>
    <w:rsid w:val="003553BD"/>
    <w:rsid w:val="003556E7"/>
    <w:rsid w:val="00355C41"/>
    <w:rsid w:val="00356369"/>
    <w:rsid w:val="00360025"/>
    <w:rsid w:val="003606CA"/>
    <w:rsid w:val="0036203F"/>
    <w:rsid w:val="00364C05"/>
    <w:rsid w:val="00364E40"/>
    <w:rsid w:val="003652E0"/>
    <w:rsid w:val="003668A0"/>
    <w:rsid w:val="00366935"/>
    <w:rsid w:val="00367EB7"/>
    <w:rsid w:val="00370CF6"/>
    <w:rsid w:val="0037114F"/>
    <w:rsid w:val="00371392"/>
    <w:rsid w:val="00371AB8"/>
    <w:rsid w:val="00371B01"/>
    <w:rsid w:val="00372972"/>
    <w:rsid w:val="0037380F"/>
    <w:rsid w:val="00373ED2"/>
    <w:rsid w:val="00374580"/>
    <w:rsid w:val="00374729"/>
    <w:rsid w:val="00374C85"/>
    <w:rsid w:val="00374CCB"/>
    <w:rsid w:val="00375968"/>
    <w:rsid w:val="00376B2E"/>
    <w:rsid w:val="00376F30"/>
    <w:rsid w:val="003773F0"/>
    <w:rsid w:val="0038328F"/>
    <w:rsid w:val="00384F2D"/>
    <w:rsid w:val="003856D5"/>
    <w:rsid w:val="00387D6B"/>
    <w:rsid w:val="00387FDA"/>
    <w:rsid w:val="003915D2"/>
    <w:rsid w:val="0039278B"/>
    <w:rsid w:val="00392B75"/>
    <w:rsid w:val="00392CEB"/>
    <w:rsid w:val="00392FA6"/>
    <w:rsid w:val="00393417"/>
    <w:rsid w:val="0039355D"/>
    <w:rsid w:val="0039376A"/>
    <w:rsid w:val="00393998"/>
    <w:rsid w:val="003945A3"/>
    <w:rsid w:val="00395370"/>
    <w:rsid w:val="00395C8A"/>
    <w:rsid w:val="003965B3"/>
    <w:rsid w:val="003966E2"/>
    <w:rsid w:val="00396EF2"/>
    <w:rsid w:val="003A06CA"/>
    <w:rsid w:val="003A1444"/>
    <w:rsid w:val="003A1A21"/>
    <w:rsid w:val="003A1C81"/>
    <w:rsid w:val="003A233B"/>
    <w:rsid w:val="003A2402"/>
    <w:rsid w:val="003A38C6"/>
    <w:rsid w:val="003A5303"/>
    <w:rsid w:val="003A6DEF"/>
    <w:rsid w:val="003A79EB"/>
    <w:rsid w:val="003B0BDB"/>
    <w:rsid w:val="003B1147"/>
    <w:rsid w:val="003B1C90"/>
    <w:rsid w:val="003B1E87"/>
    <w:rsid w:val="003B206A"/>
    <w:rsid w:val="003B258D"/>
    <w:rsid w:val="003B2B10"/>
    <w:rsid w:val="003B32BC"/>
    <w:rsid w:val="003B3415"/>
    <w:rsid w:val="003B4375"/>
    <w:rsid w:val="003B4928"/>
    <w:rsid w:val="003B4997"/>
    <w:rsid w:val="003B4EF0"/>
    <w:rsid w:val="003B5B9F"/>
    <w:rsid w:val="003B61BB"/>
    <w:rsid w:val="003B67F3"/>
    <w:rsid w:val="003B724E"/>
    <w:rsid w:val="003B795E"/>
    <w:rsid w:val="003B7A88"/>
    <w:rsid w:val="003B7CAF"/>
    <w:rsid w:val="003C0BCC"/>
    <w:rsid w:val="003C1400"/>
    <w:rsid w:val="003C1421"/>
    <w:rsid w:val="003C26AC"/>
    <w:rsid w:val="003C29DF"/>
    <w:rsid w:val="003C2DEB"/>
    <w:rsid w:val="003C5461"/>
    <w:rsid w:val="003C5A39"/>
    <w:rsid w:val="003C63E3"/>
    <w:rsid w:val="003C7145"/>
    <w:rsid w:val="003D062C"/>
    <w:rsid w:val="003D1CF0"/>
    <w:rsid w:val="003D224E"/>
    <w:rsid w:val="003D310D"/>
    <w:rsid w:val="003D34C3"/>
    <w:rsid w:val="003D3741"/>
    <w:rsid w:val="003D4572"/>
    <w:rsid w:val="003D4EA3"/>
    <w:rsid w:val="003D4EEF"/>
    <w:rsid w:val="003D5097"/>
    <w:rsid w:val="003D5CF8"/>
    <w:rsid w:val="003D6315"/>
    <w:rsid w:val="003D6DC8"/>
    <w:rsid w:val="003E0787"/>
    <w:rsid w:val="003E14A3"/>
    <w:rsid w:val="003E32A9"/>
    <w:rsid w:val="003E3DE3"/>
    <w:rsid w:val="003E5197"/>
    <w:rsid w:val="003E5244"/>
    <w:rsid w:val="003E67DD"/>
    <w:rsid w:val="003E7D8B"/>
    <w:rsid w:val="003F166A"/>
    <w:rsid w:val="003F216E"/>
    <w:rsid w:val="003F2326"/>
    <w:rsid w:val="003F2702"/>
    <w:rsid w:val="003F4C3F"/>
    <w:rsid w:val="003F4C54"/>
    <w:rsid w:val="003F5086"/>
    <w:rsid w:val="003F55FA"/>
    <w:rsid w:val="003F5E4C"/>
    <w:rsid w:val="003F6606"/>
    <w:rsid w:val="003F6E59"/>
    <w:rsid w:val="003F760E"/>
    <w:rsid w:val="003F781F"/>
    <w:rsid w:val="003F7A08"/>
    <w:rsid w:val="00400235"/>
    <w:rsid w:val="0040138B"/>
    <w:rsid w:val="004016B6"/>
    <w:rsid w:val="00402436"/>
    <w:rsid w:val="004025F9"/>
    <w:rsid w:val="004026FB"/>
    <w:rsid w:val="00402C62"/>
    <w:rsid w:val="00402DD7"/>
    <w:rsid w:val="00403593"/>
    <w:rsid w:val="00403BBE"/>
    <w:rsid w:val="004062DF"/>
    <w:rsid w:val="004062FF"/>
    <w:rsid w:val="0040635B"/>
    <w:rsid w:val="00406D70"/>
    <w:rsid w:val="0040719D"/>
    <w:rsid w:val="004072CC"/>
    <w:rsid w:val="00407DB4"/>
    <w:rsid w:val="004101D6"/>
    <w:rsid w:val="0041030D"/>
    <w:rsid w:val="00410868"/>
    <w:rsid w:val="00411DF5"/>
    <w:rsid w:val="004126C7"/>
    <w:rsid w:val="004131EA"/>
    <w:rsid w:val="00415B71"/>
    <w:rsid w:val="00415FA2"/>
    <w:rsid w:val="00417C29"/>
    <w:rsid w:val="004200FD"/>
    <w:rsid w:val="0042067A"/>
    <w:rsid w:val="00421476"/>
    <w:rsid w:val="00421E61"/>
    <w:rsid w:val="00423039"/>
    <w:rsid w:val="00425183"/>
    <w:rsid w:val="004260A6"/>
    <w:rsid w:val="00426261"/>
    <w:rsid w:val="00426C36"/>
    <w:rsid w:val="00427325"/>
    <w:rsid w:val="00427B8A"/>
    <w:rsid w:val="004303D6"/>
    <w:rsid w:val="00430D3D"/>
    <w:rsid w:val="004317D1"/>
    <w:rsid w:val="004317D2"/>
    <w:rsid w:val="00431AA8"/>
    <w:rsid w:val="00432010"/>
    <w:rsid w:val="004322D5"/>
    <w:rsid w:val="00432B6C"/>
    <w:rsid w:val="00435BE2"/>
    <w:rsid w:val="004360A2"/>
    <w:rsid w:val="00437BDA"/>
    <w:rsid w:val="004406CF"/>
    <w:rsid w:val="004413AD"/>
    <w:rsid w:val="00441F53"/>
    <w:rsid w:val="00442B15"/>
    <w:rsid w:val="00443177"/>
    <w:rsid w:val="00444F6B"/>
    <w:rsid w:val="00445E05"/>
    <w:rsid w:val="00447FC6"/>
    <w:rsid w:val="004501F1"/>
    <w:rsid w:val="00450759"/>
    <w:rsid w:val="00450FB0"/>
    <w:rsid w:val="004513D8"/>
    <w:rsid w:val="00451679"/>
    <w:rsid w:val="0045191D"/>
    <w:rsid w:val="00453E5F"/>
    <w:rsid w:val="004542E0"/>
    <w:rsid w:val="00454F84"/>
    <w:rsid w:val="00455418"/>
    <w:rsid w:val="004554BE"/>
    <w:rsid w:val="00455B7B"/>
    <w:rsid w:val="0045617B"/>
    <w:rsid w:val="00457944"/>
    <w:rsid w:val="00457EF9"/>
    <w:rsid w:val="00462310"/>
    <w:rsid w:val="004633B6"/>
    <w:rsid w:val="00464F0E"/>
    <w:rsid w:val="00465A43"/>
    <w:rsid w:val="00465C45"/>
    <w:rsid w:val="0046657B"/>
    <w:rsid w:val="00466910"/>
    <w:rsid w:val="00466CC9"/>
    <w:rsid w:val="0047102F"/>
    <w:rsid w:val="00472111"/>
    <w:rsid w:val="004724D0"/>
    <w:rsid w:val="00474751"/>
    <w:rsid w:val="00475B8E"/>
    <w:rsid w:val="00476567"/>
    <w:rsid w:val="00476ADD"/>
    <w:rsid w:val="004775D2"/>
    <w:rsid w:val="0048001E"/>
    <w:rsid w:val="0048085F"/>
    <w:rsid w:val="00483165"/>
    <w:rsid w:val="00483360"/>
    <w:rsid w:val="00483AA4"/>
    <w:rsid w:val="00484718"/>
    <w:rsid w:val="0048491A"/>
    <w:rsid w:val="0048512D"/>
    <w:rsid w:val="004863F6"/>
    <w:rsid w:val="00486536"/>
    <w:rsid w:val="004906FD"/>
    <w:rsid w:val="00490736"/>
    <w:rsid w:val="004912C3"/>
    <w:rsid w:val="00492ADE"/>
    <w:rsid w:val="00492D62"/>
    <w:rsid w:val="00493C54"/>
    <w:rsid w:val="00494679"/>
    <w:rsid w:val="00494C82"/>
    <w:rsid w:val="004954E3"/>
    <w:rsid w:val="0049587D"/>
    <w:rsid w:val="00495907"/>
    <w:rsid w:val="00496C70"/>
    <w:rsid w:val="00497492"/>
    <w:rsid w:val="00497E27"/>
    <w:rsid w:val="00497F1F"/>
    <w:rsid w:val="004A0118"/>
    <w:rsid w:val="004A3E7A"/>
    <w:rsid w:val="004A58BE"/>
    <w:rsid w:val="004A597A"/>
    <w:rsid w:val="004A5CBC"/>
    <w:rsid w:val="004A5CEC"/>
    <w:rsid w:val="004B11CF"/>
    <w:rsid w:val="004B2E9F"/>
    <w:rsid w:val="004B3217"/>
    <w:rsid w:val="004B371E"/>
    <w:rsid w:val="004B3B0C"/>
    <w:rsid w:val="004B3E66"/>
    <w:rsid w:val="004B4834"/>
    <w:rsid w:val="004B595F"/>
    <w:rsid w:val="004C02AD"/>
    <w:rsid w:val="004C075D"/>
    <w:rsid w:val="004C18D4"/>
    <w:rsid w:val="004C204A"/>
    <w:rsid w:val="004C2BC7"/>
    <w:rsid w:val="004C3830"/>
    <w:rsid w:val="004C4DE5"/>
    <w:rsid w:val="004C55B6"/>
    <w:rsid w:val="004C589B"/>
    <w:rsid w:val="004C63D4"/>
    <w:rsid w:val="004C6996"/>
    <w:rsid w:val="004C7320"/>
    <w:rsid w:val="004D0236"/>
    <w:rsid w:val="004D1047"/>
    <w:rsid w:val="004D1954"/>
    <w:rsid w:val="004D2084"/>
    <w:rsid w:val="004D20FA"/>
    <w:rsid w:val="004D2433"/>
    <w:rsid w:val="004D2833"/>
    <w:rsid w:val="004D42DB"/>
    <w:rsid w:val="004D43B8"/>
    <w:rsid w:val="004D4C83"/>
    <w:rsid w:val="004D5146"/>
    <w:rsid w:val="004D53F4"/>
    <w:rsid w:val="004D647A"/>
    <w:rsid w:val="004D6A29"/>
    <w:rsid w:val="004D7875"/>
    <w:rsid w:val="004D789A"/>
    <w:rsid w:val="004E02D4"/>
    <w:rsid w:val="004E03F7"/>
    <w:rsid w:val="004E24AC"/>
    <w:rsid w:val="004E3796"/>
    <w:rsid w:val="004E4597"/>
    <w:rsid w:val="004E5387"/>
    <w:rsid w:val="004E6514"/>
    <w:rsid w:val="004E6749"/>
    <w:rsid w:val="004E6C77"/>
    <w:rsid w:val="004E7F52"/>
    <w:rsid w:val="004F0061"/>
    <w:rsid w:val="004F0B99"/>
    <w:rsid w:val="004F0DB8"/>
    <w:rsid w:val="004F0F19"/>
    <w:rsid w:val="004F1F60"/>
    <w:rsid w:val="004F73A5"/>
    <w:rsid w:val="004F7A5E"/>
    <w:rsid w:val="00502554"/>
    <w:rsid w:val="0050378C"/>
    <w:rsid w:val="00504116"/>
    <w:rsid w:val="005044B2"/>
    <w:rsid w:val="0050637D"/>
    <w:rsid w:val="0050689B"/>
    <w:rsid w:val="0050697B"/>
    <w:rsid w:val="00510E87"/>
    <w:rsid w:val="00510E8A"/>
    <w:rsid w:val="00510F32"/>
    <w:rsid w:val="00511194"/>
    <w:rsid w:val="00511958"/>
    <w:rsid w:val="00511ECF"/>
    <w:rsid w:val="00512071"/>
    <w:rsid w:val="00512F68"/>
    <w:rsid w:val="005139F1"/>
    <w:rsid w:val="00513BC9"/>
    <w:rsid w:val="005140A0"/>
    <w:rsid w:val="00514893"/>
    <w:rsid w:val="005154BC"/>
    <w:rsid w:val="005170A0"/>
    <w:rsid w:val="0051762A"/>
    <w:rsid w:val="005221BF"/>
    <w:rsid w:val="005221C5"/>
    <w:rsid w:val="005244CF"/>
    <w:rsid w:val="005249FF"/>
    <w:rsid w:val="00524A48"/>
    <w:rsid w:val="00524F58"/>
    <w:rsid w:val="00525633"/>
    <w:rsid w:val="00526C7B"/>
    <w:rsid w:val="00526CAF"/>
    <w:rsid w:val="005278C7"/>
    <w:rsid w:val="00527BC9"/>
    <w:rsid w:val="00530B66"/>
    <w:rsid w:val="00530FDC"/>
    <w:rsid w:val="00531423"/>
    <w:rsid w:val="00531F91"/>
    <w:rsid w:val="00532103"/>
    <w:rsid w:val="005327C9"/>
    <w:rsid w:val="0053504D"/>
    <w:rsid w:val="005359CB"/>
    <w:rsid w:val="00536B85"/>
    <w:rsid w:val="00537D74"/>
    <w:rsid w:val="00537E26"/>
    <w:rsid w:val="0054007A"/>
    <w:rsid w:val="00540632"/>
    <w:rsid w:val="005442CF"/>
    <w:rsid w:val="00545048"/>
    <w:rsid w:val="00546334"/>
    <w:rsid w:val="00546934"/>
    <w:rsid w:val="0054702C"/>
    <w:rsid w:val="00547453"/>
    <w:rsid w:val="005508A7"/>
    <w:rsid w:val="00554337"/>
    <w:rsid w:val="0055458E"/>
    <w:rsid w:val="00554909"/>
    <w:rsid w:val="00554C04"/>
    <w:rsid w:val="00554EC5"/>
    <w:rsid w:val="00554EF1"/>
    <w:rsid w:val="00554F19"/>
    <w:rsid w:val="00554F34"/>
    <w:rsid w:val="00555DF0"/>
    <w:rsid w:val="00556435"/>
    <w:rsid w:val="005567BB"/>
    <w:rsid w:val="0055767B"/>
    <w:rsid w:val="00557B06"/>
    <w:rsid w:val="00557B47"/>
    <w:rsid w:val="00557F9F"/>
    <w:rsid w:val="00560276"/>
    <w:rsid w:val="0056071A"/>
    <w:rsid w:val="005619A8"/>
    <w:rsid w:val="00561CCB"/>
    <w:rsid w:val="005666CF"/>
    <w:rsid w:val="005667CA"/>
    <w:rsid w:val="00566AD6"/>
    <w:rsid w:val="005706BF"/>
    <w:rsid w:val="00570A41"/>
    <w:rsid w:val="00570B65"/>
    <w:rsid w:val="00571C96"/>
    <w:rsid w:val="00574CB3"/>
    <w:rsid w:val="00575306"/>
    <w:rsid w:val="005757A2"/>
    <w:rsid w:val="00575ACF"/>
    <w:rsid w:val="00575E03"/>
    <w:rsid w:val="00576521"/>
    <w:rsid w:val="00576E21"/>
    <w:rsid w:val="00576FE9"/>
    <w:rsid w:val="005779C6"/>
    <w:rsid w:val="00577AC7"/>
    <w:rsid w:val="00580045"/>
    <w:rsid w:val="00581492"/>
    <w:rsid w:val="00581E0C"/>
    <w:rsid w:val="00582A08"/>
    <w:rsid w:val="00584541"/>
    <w:rsid w:val="0058456E"/>
    <w:rsid w:val="005852A2"/>
    <w:rsid w:val="0058546A"/>
    <w:rsid w:val="00586768"/>
    <w:rsid w:val="005873A5"/>
    <w:rsid w:val="00587471"/>
    <w:rsid w:val="00592175"/>
    <w:rsid w:val="0059262D"/>
    <w:rsid w:val="00592E68"/>
    <w:rsid w:val="005931D2"/>
    <w:rsid w:val="005939F6"/>
    <w:rsid w:val="00593B46"/>
    <w:rsid w:val="005941E8"/>
    <w:rsid w:val="005944EF"/>
    <w:rsid w:val="00595582"/>
    <w:rsid w:val="00595657"/>
    <w:rsid w:val="00596504"/>
    <w:rsid w:val="00596611"/>
    <w:rsid w:val="0059683A"/>
    <w:rsid w:val="005976A6"/>
    <w:rsid w:val="005A0B9F"/>
    <w:rsid w:val="005A0F37"/>
    <w:rsid w:val="005A13DD"/>
    <w:rsid w:val="005A294D"/>
    <w:rsid w:val="005A42DE"/>
    <w:rsid w:val="005A433E"/>
    <w:rsid w:val="005A45B3"/>
    <w:rsid w:val="005A4821"/>
    <w:rsid w:val="005A48BC"/>
    <w:rsid w:val="005A4F38"/>
    <w:rsid w:val="005A68B3"/>
    <w:rsid w:val="005A6D3A"/>
    <w:rsid w:val="005B07A6"/>
    <w:rsid w:val="005B1C48"/>
    <w:rsid w:val="005B2058"/>
    <w:rsid w:val="005B213C"/>
    <w:rsid w:val="005B2E2B"/>
    <w:rsid w:val="005B2E85"/>
    <w:rsid w:val="005B2F65"/>
    <w:rsid w:val="005B3427"/>
    <w:rsid w:val="005B37B8"/>
    <w:rsid w:val="005B3800"/>
    <w:rsid w:val="005B3FF0"/>
    <w:rsid w:val="005B43F5"/>
    <w:rsid w:val="005B50A2"/>
    <w:rsid w:val="005B55D3"/>
    <w:rsid w:val="005B5757"/>
    <w:rsid w:val="005B67EA"/>
    <w:rsid w:val="005C016B"/>
    <w:rsid w:val="005C0A0D"/>
    <w:rsid w:val="005C0D7D"/>
    <w:rsid w:val="005C0E6E"/>
    <w:rsid w:val="005C14D1"/>
    <w:rsid w:val="005C16BB"/>
    <w:rsid w:val="005C1C2B"/>
    <w:rsid w:val="005C1C40"/>
    <w:rsid w:val="005C4290"/>
    <w:rsid w:val="005C535F"/>
    <w:rsid w:val="005C6431"/>
    <w:rsid w:val="005C6645"/>
    <w:rsid w:val="005C67D9"/>
    <w:rsid w:val="005C69EE"/>
    <w:rsid w:val="005C6D28"/>
    <w:rsid w:val="005C7AD3"/>
    <w:rsid w:val="005D12EF"/>
    <w:rsid w:val="005D1454"/>
    <w:rsid w:val="005D192A"/>
    <w:rsid w:val="005D356E"/>
    <w:rsid w:val="005D3A2D"/>
    <w:rsid w:val="005D3CF5"/>
    <w:rsid w:val="005D3F38"/>
    <w:rsid w:val="005D4C4E"/>
    <w:rsid w:val="005D6793"/>
    <w:rsid w:val="005E062D"/>
    <w:rsid w:val="005E09F4"/>
    <w:rsid w:val="005E140F"/>
    <w:rsid w:val="005E1B15"/>
    <w:rsid w:val="005E23C5"/>
    <w:rsid w:val="005E3370"/>
    <w:rsid w:val="005E3D45"/>
    <w:rsid w:val="005E4718"/>
    <w:rsid w:val="005E49FD"/>
    <w:rsid w:val="005E6D06"/>
    <w:rsid w:val="005E79D0"/>
    <w:rsid w:val="005F06AB"/>
    <w:rsid w:val="005F0F8D"/>
    <w:rsid w:val="005F4075"/>
    <w:rsid w:val="005F4110"/>
    <w:rsid w:val="005F495C"/>
    <w:rsid w:val="005F5BD5"/>
    <w:rsid w:val="005F756E"/>
    <w:rsid w:val="005F7E7E"/>
    <w:rsid w:val="0060008F"/>
    <w:rsid w:val="00602625"/>
    <w:rsid w:val="00602B41"/>
    <w:rsid w:val="00602F04"/>
    <w:rsid w:val="006032AB"/>
    <w:rsid w:val="0060371D"/>
    <w:rsid w:val="006042D2"/>
    <w:rsid w:val="0060661C"/>
    <w:rsid w:val="00606C46"/>
    <w:rsid w:val="00606CA5"/>
    <w:rsid w:val="00606DEC"/>
    <w:rsid w:val="00607FC1"/>
    <w:rsid w:val="006101A0"/>
    <w:rsid w:val="006106CC"/>
    <w:rsid w:val="00610F10"/>
    <w:rsid w:val="00611089"/>
    <w:rsid w:val="00611C9D"/>
    <w:rsid w:val="00614BB5"/>
    <w:rsid w:val="0061538F"/>
    <w:rsid w:val="0061637B"/>
    <w:rsid w:val="00616718"/>
    <w:rsid w:val="00616CEA"/>
    <w:rsid w:val="00620489"/>
    <w:rsid w:val="00620A2D"/>
    <w:rsid w:val="00620E44"/>
    <w:rsid w:val="00621188"/>
    <w:rsid w:val="00621219"/>
    <w:rsid w:val="0062173E"/>
    <w:rsid w:val="00621815"/>
    <w:rsid w:val="00622256"/>
    <w:rsid w:val="00622318"/>
    <w:rsid w:val="0062272C"/>
    <w:rsid w:val="00623E7F"/>
    <w:rsid w:val="00625F74"/>
    <w:rsid w:val="0062611E"/>
    <w:rsid w:val="006270A5"/>
    <w:rsid w:val="00627D3F"/>
    <w:rsid w:val="00630043"/>
    <w:rsid w:val="00632626"/>
    <w:rsid w:val="00632CD6"/>
    <w:rsid w:val="00632FCF"/>
    <w:rsid w:val="0063337F"/>
    <w:rsid w:val="00633B47"/>
    <w:rsid w:val="00634299"/>
    <w:rsid w:val="00634371"/>
    <w:rsid w:val="006345BB"/>
    <w:rsid w:val="006362F9"/>
    <w:rsid w:val="006364B7"/>
    <w:rsid w:val="006369A9"/>
    <w:rsid w:val="00637EB0"/>
    <w:rsid w:val="0064099F"/>
    <w:rsid w:val="006409B8"/>
    <w:rsid w:val="00641122"/>
    <w:rsid w:val="006415AF"/>
    <w:rsid w:val="006420FC"/>
    <w:rsid w:val="00642567"/>
    <w:rsid w:val="006435CF"/>
    <w:rsid w:val="0064367C"/>
    <w:rsid w:val="006438DF"/>
    <w:rsid w:val="00643E6F"/>
    <w:rsid w:val="00643F6F"/>
    <w:rsid w:val="00646B45"/>
    <w:rsid w:val="00646BC3"/>
    <w:rsid w:val="00646EBF"/>
    <w:rsid w:val="00647602"/>
    <w:rsid w:val="006500FE"/>
    <w:rsid w:val="006501BF"/>
    <w:rsid w:val="00650254"/>
    <w:rsid w:val="00651A87"/>
    <w:rsid w:val="006536D7"/>
    <w:rsid w:val="00653F9B"/>
    <w:rsid w:val="006541C5"/>
    <w:rsid w:val="00656212"/>
    <w:rsid w:val="00656DDE"/>
    <w:rsid w:val="00657C7C"/>
    <w:rsid w:val="00657FB2"/>
    <w:rsid w:val="00662665"/>
    <w:rsid w:val="00663729"/>
    <w:rsid w:val="00664723"/>
    <w:rsid w:val="00665E14"/>
    <w:rsid w:val="00666708"/>
    <w:rsid w:val="006667C4"/>
    <w:rsid w:val="00666D4C"/>
    <w:rsid w:val="006675BE"/>
    <w:rsid w:val="006678BF"/>
    <w:rsid w:val="00671610"/>
    <w:rsid w:val="006717D0"/>
    <w:rsid w:val="006721B5"/>
    <w:rsid w:val="0067292E"/>
    <w:rsid w:val="00673AF6"/>
    <w:rsid w:val="006747AF"/>
    <w:rsid w:val="00674B91"/>
    <w:rsid w:val="006756A1"/>
    <w:rsid w:val="006761F6"/>
    <w:rsid w:val="00676395"/>
    <w:rsid w:val="00677880"/>
    <w:rsid w:val="00680197"/>
    <w:rsid w:val="006817DB"/>
    <w:rsid w:val="00682310"/>
    <w:rsid w:val="006823F7"/>
    <w:rsid w:val="00683498"/>
    <w:rsid w:val="0068359A"/>
    <w:rsid w:val="00683AA2"/>
    <w:rsid w:val="006843B6"/>
    <w:rsid w:val="00684E64"/>
    <w:rsid w:val="00685076"/>
    <w:rsid w:val="00686EE7"/>
    <w:rsid w:val="00686F56"/>
    <w:rsid w:val="00690045"/>
    <w:rsid w:val="006902AE"/>
    <w:rsid w:val="00693BFA"/>
    <w:rsid w:val="0069414A"/>
    <w:rsid w:val="00694E34"/>
    <w:rsid w:val="006950C5"/>
    <w:rsid w:val="006955C6"/>
    <w:rsid w:val="00696960"/>
    <w:rsid w:val="00697C34"/>
    <w:rsid w:val="006A085E"/>
    <w:rsid w:val="006A2E4B"/>
    <w:rsid w:val="006A308C"/>
    <w:rsid w:val="006A31FC"/>
    <w:rsid w:val="006A4768"/>
    <w:rsid w:val="006A4854"/>
    <w:rsid w:val="006A51F1"/>
    <w:rsid w:val="006A56DF"/>
    <w:rsid w:val="006A5806"/>
    <w:rsid w:val="006A60C6"/>
    <w:rsid w:val="006A66CC"/>
    <w:rsid w:val="006A686F"/>
    <w:rsid w:val="006A732B"/>
    <w:rsid w:val="006A781E"/>
    <w:rsid w:val="006B0A27"/>
    <w:rsid w:val="006B167B"/>
    <w:rsid w:val="006B1D19"/>
    <w:rsid w:val="006B37F1"/>
    <w:rsid w:val="006B3D38"/>
    <w:rsid w:val="006B3D4C"/>
    <w:rsid w:val="006B4A83"/>
    <w:rsid w:val="006B58B1"/>
    <w:rsid w:val="006B7404"/>
    <w:rsid w:val="006B79A1"/>
    <w:rsid w:val="006B7FF7"/>
    <w:rsid w:val="006C05B6"/>
    <w:rsid w:val="006C08CF"/>
    <w:rsid w:val="006C134D"/>
    <w:rsid w:val="006C170D"/>
    <w:rsid w:val="006C18FE"/>
    <w:rsid w:val="006C2225"/>
    <w:rsid w:val="006C2517"/>
    <w:rsid w:val="006C4B61"/>
    <w:rsid w:val="006C5A2E"/>
    <w:rsid w:val="006C5AF3"/>
    <w:rsid w:val="006C6B85"/>
    <w:rsid w:val="006C78B4"/>
    <w:rsid w:val="006D0348"/>
    <w:rsid w:val="006D034A"/>
    <w:rsid w:val="006D03FF"/>
    <w:rsid w:val="006D05E7"/>
    <w:rsid w:val="006D13A0"/>
    <w:rsid w:val="006D14FD"/>
    <w:rsid w:val="006D2D46"/>
    <w:rsid w:val="006D3626"/>
    <w:rsid w:val="006D45C7"/>
    <w:rsid w:val="006D4871"/>
    <w:rsid w:val="006D48EA"/>
    <w:rsid w:val="006D568B"/>
    <w:rsid w:val="006D665C"/>
    <w:rsid w:val="006E11E9"/>
    <w:rsid w:val="006E15FD"/>
    <w:rsid w:val="006E1CF9"/>
    <w:rsid w:val="006E2003"/>
    <w:rsid w:val="006E23E3"/>
    <w:rsid w:val="006E29B8"/>
    <w:rsid w:val="006E3C74"/>
    <w:rsid w:val="006E4CBC"/>
    <w:rsid w:val="006E511C"/>
    <w:rsid w:val="006E72B3"/>
    <w:rsid w:val="006E7313"/>
    <w:rsid w:val="006E7EF8"/>
    <w:rsid w:val="006F0352"/>
    <w:rsid w:val="006F126F"/>
    <w:rsid w:val="006F205F"/>
    <w:rsid w:val="006F2623"/>
    <w:rsid w:val="006F2A6F"/>
    <w:rsid w:val="006F32FC"/>
    <w:rsid w:val="006F369D"/>
    <w:rsid w:val="006F42B6"/>
    <w:rsid w:val="006F49AF"/>
    <w:rsid w:val="006F55A8"/>
    <w:rsid w:val="006F5A93"/>
    <w:rsid w:val="006F785F"/>
    <w:rsid w:val="006F7DD5"/>
    <w:rsid w:val="00700B30"/>
    <w:rsid w:val="00700EAA"/>
    <w:rsid w:val="00700F76"/>
    <w:rsid w:val="007017A5"/>
    <w:rsid w:val="0070189B"/>
    <w:rsid w:val="00701D06"/>
    <w:rsid w:val="00703567"/>
    <w:rsid w:val="00707394"/>
    <w:rsid w:val="00710DD7"/>
    <w:rsid w:val="00711CA7"/>
    <w:rsid w:val="00711D01"/>
    <w:rsid w:val="00712246"/>
    <w:rsid w:val="00712BA2"/>
    <w:rsid w:val="007132A5"/>
    <w:rsid w:val="00713863"/>
    <w:rsid w:val="007138E5"/>
    <w:rsid w:val="0071415D"/>
    <w:rsid w:val="00714488"/>
    <w:rsid w:val="00714EB1"/>
    <w:rsid w:val="0071715E"/>
    <w:rsid w:val="007175BA"/>
    <w:rsid w:val="00717B84"/>
    <w:rsid w:val="00720207"/>
    <w:rsid w:val="0072023D"/>
    <w:rsid w:val="00721007"/>
    <w:rsid w:val="00721794"/>
    <w:rsid w:val="00722087"/>
    <w:rsid w:val="00722345"/>
    <w:rsid w:val="007236CA"/>
    <w:rsid w:val="00723CB9"/>
    <w:rsid w:val="00724B49"/>
    <w:rsid w:val="00725962"/>
    <w:rsid w:val="0072702C"/>
    <w:rsid w:val="00730614"/>
    <w:rsid w:val="00732932"/>
    <w:rsid w:val="00733C92"/>
    <w:rsid w:val="00734EA2"/>
    <w:rsid w:val="00735268"/>
    <w:rsid w:val="00736958"/>
    <w:rsid w:val="00737A89"/>
    <w:rsid w:val="00741E11"/>
    <w:rsid w:val="00743224"/>
    <w:rsid w:val="00743592"/>
    <w:rsid w:val="007440ED"/>
    <w:rsid w:val="00744A7F"/>
    <w:rsid w:val="00745A02"/>
    <w:rsid w:val="00745B10"/>
    <w:rsid w:val="00746489"/>
    <w:rsid w:val="00746DAA"/>
    <w:rsid w:val="0074701D"/>
    <w:rsid w:val="0075049B"/>
    <w:rsid w:val="00750B1E"/>
    <w:rsid w:val="0075272E"/>
    <w:rsid w:val="00753668"/>
    <w:rsid w:val="00753B2F"/>
    <w:rsid w:val="00756231"/>
    <w:rsid w:val="00756CAD"/>
    <w:rsid w:val="0075794B"/>
    <w:rsid w:val="00757F4D"/>
    <w:rsid w:val="00760203"/>
    <w:rsid w:val="00760B04"/>
    <w:rsid w:val="00761D5E"/>
    <w:rsid w:val="007627B8"/>
    <w:rsid w:val="00762F3F"/>
    <w:rsid w:val="007643AB"/>
    <w:rsid w:val="007644CD"/>
    <w:rsid w:val="00764B50"/>
    <w:rsid w:val="0076544C"/>
    <w:rsid w:val="0076546E"/>
    <w:rsid w:val="0076588E"/>
    <w:rsid w:val="007660B7"/>
    <w:rsid w:val="00767AC9"/>
    <w:rsid w:val="00770DCF"/>
    <w:rsid w:val="0077307C"/>
    <w:rsid w:val="007730C0"/>
    <w:rsid w:val="007753A7"/>
    <w:rsid w:val="00775DDF"/>
    <w:rsid w:val="00777428"/>
    <w:rsid w:val="00777467"/>
    <w:rsid w:val="007804C2"/>
    <w:rsid w:val="00781D1C"/>
    <w:rsid w:val="00783ADB"/>
    <w:rsid w:val="0078440C"/>
    <w:rsid w:val="0078458C"/>
    <w:rsid w:val="00785AFC"/>
    <w:rsid w:val="007867BD"/>
    <w:rsid w:val="00786984"/>
    <w:rsid w:val="00787383"/>
    <w:rsid w:val="0078791D"/>
    <w:rsid w:val="00787E89"/>
    <w:rsid w:val="00791DA3"/>
    <w:rsid w:val="00791EF2"/>
    <w:rsid w:val="00792370"/>
    <w:rsid w:val="00792761"/>
    <w:rsid w:val="00792B75"/>
    <w:rsid w:val="00793EDD"/>
    <w:rsid w:val="00794080"/>
    <w:rsid w:val="007949BB"/>
    <w:rsid w:val="00794C0E"/>
    <w:rsid w:val="00795098"/>
    <w:rsid w:val="00795C19"/>
    <w:rsid w:val="00795FE4"/>
    <w:rsid w:val="00796D7A"/>
    <w:rsid w:val="007A01CC"/>
    <w:rsid w:val="007A0A50"/>
    <w:rsid w:val="007A11E0"/>
    <w:rsid w:val="007A157F"/>
    <w:rsid w:val="007A382C"/>
    <w:rsid w:val="007A4258"/>
    <w:rsid w:val="007A487B"/>
    <w:rsid w:val="007A49A5"/>
    <w:rsid w:val="007A6114"/>
    <w:rsid w:val="007A6784"/>
    <w:rsid w:val="007A77CF"/>
    <w:rsid w:val="007A77F9"/>
    <w:rsid w:val="007B0D85"/>
    <w:rsid w:val="007B2593"/>
    <w:rsid w:val="007B2723"/>
    <w:rsid w:val="007B3937"/>
    <w:rsid w:val="007B39E8"/>
    <w:rsid w:val="007B739F"/>
    <w:rsid w:val="007C0601"/>
    <w:rsid w:val="007C1D08"/>
    <w:rsid w:val="007C22FE"/>
    <w:rsid w:val="007C3B35"/>
    <w:rsid w:val="007C4B67"/>
    <w:rsid w:val="007C4DCC"/>
    <w:rsid w:val="007C4E11"/>
    <w:rsid w:val="007C4FED"/>
    <w:rsid w:val="007D0003"/>
    <w:rsid w:val="007D01A9"/>
    <w:rsid w:val="007D06D6"/>
    <w:rsid w:val="007D1587"/>
    <w:rsid w:val="007D1D35"/>
    <w:rsid w:val="007D22CB"/>
    <w:rsid w:val="007D24A9"/>
    <w:rsid w:val="007D4033"/>
    <w:rsid w:val="007D4BD9"/>
    <w:rsid w:val="007D5354"/>
    <w:rsid w:val="007D59CB"/>
    <w:rsid w:val="007D5B77"/>
    <w:rsid w:val="007D6818"/>
    <w:rsid w:val="007D71A7"/>
    <w:rsid w:val="007D7FA2"/>
    <w:rsid w:val="007E0513"/>
    <w:rsid w:val="007E0B97"/>
    <w:rsid w:val="007E109D"/>
    <w:rsid w:val="007E140F"/>
    <w:rsid w:val="007E38F8"/>
    <w:rsid w:val="007E3EBA"/>
    <w:rsid w:val="007E4610"/>
    <w:rsid w:val="007E5506"/>
    <w:rsid w:val="007E6BB2"/>
    <w:rsid w:val="007E74C8"/>
    <w:rsid w:val="007F0C08"/>
    <w:rsid w:val="007F1193"/>
    <w:rsid w:val="007F1E28"/>
    <w:rsid w:val="007F2F7C"/>
    <w:rsid w:val="007F3ADA"/>
    <w:rsid w:val="007F4578"/>
    <w:rsid w:val="007F48B4"/>
    <w:rsid w:val="007F66D9"/>
    <w:rsid w:val="007F6BE9"/>
    <w:rsid w:val="0080122E"/>
    <w:rsid w:val="00801734"/>
    <w:rsid w:val="008027C1"/>
    <w:rsid w:val="00802F94"/>
    <w:rsid w:val="00802F9B"/>
    <w:rsid w:val="008051F9"/>
    <w:rsid w:val="008055A9"/>
    <w:rsid w:val="00807630"/>
    <w:rsid w:val="00807934"/>
    <w:rsid w:val="008106B8"/>
    <w:rsid w:val="008107DA"/>
    <w:rsid w:val="00811904"/>
    <w:rsid w:val="008119BF"/>
    <w:rsid w:val="008119C2"/>
    <w:rsid w:val="00811D21"/>
    <w:rsid w:val="00812ABD"/>
    <w:rsid w:val="008132A0"/>
    <w:rsid w:val="008141EA"/>
    <w:rsid w:val="00814BE6"/>
    <w:rsid w:val="00816C90"/>
    <w:rsid w:val="008176B0"/>
    <w:rsid w:val="00817E0E"/>
    <w:rsid w:val="00820494"/>
    <w:rsid w:val="00822BCB"/>
    <w:rsid w:val="008240E1"/>
    <w:rsid w:val="00824B7B"/>
    <w:rsid w:val="00824DCF"/>
    <w:rsid w:val="00825DDF"/>
    <w:rsid w:val="00826C78"/>
    <w:rsid w:val="00830762"/>
    <w:rsid w:val="00830D01"/>
    <w:rsid w:val="00830F80"/>
    <w:rsid w:val="0083459F"/>
    <w:rsid w:val="008347D7"/>
    <w:rsid w:val="00834F35"/>
    <w:rsid w:val="008355F8"/>
    <w:rsid w:val="00836380"/>
    <w:rsid w:val="0084027F"/>
    <w:rsid w:val="0084188C"/>
    <w:rsid w:val="00841D4D"/>
    <w:rsid w:val="008432FF"/>
    <w:rsid w:val="00843AF7"/>
    <w:rsid w:val="0084422E"/>
    <w:rsid w:val="00844A5F"/>
    <w:rsid w:val="00845336"/>
    <w:rsid w:val="008459EF"/>
    <w:rsid w:val="00845FEB"/>
    <w:rsid w:val="00846BA1"/>
    <w:rsid w:val="00850C0E"/>
    <w:rsid w:val="00851B3A"/>
    <w:rsid w:val="00852EDA"/>
    <w:rsid w:val="0085345C"/>
    <w:rsid w:val="008539C9"/>
    <w:rsid w:val="00855F07"/>
    <w:rsid w:val="00856218"/>
    <w:rsid w:val="008567E1"/>
    <w:rsid w:val="008568CC"/>
    <w:rsid w:val="00856982"/>
    <w:rsid w:val="00861675"/>
    <w:rsid w:val="0086169A"/>
    <w:rsid w:val="00864A2B"/>
    <w:rsid w:val="00865480"/>
    <w:rsid w:val="0086585F"/>
    <w:rsid w:val="00867B3F"/>
    <w:rsid w:val="00867F87"/>
    <w:rsid w:val="00870329"/>
    <w:rsid w:val="008710B5"/>
    <w:rsid w:val="008710E2"/>
    <w:rsid w:val="00871733"/>
    <w:rsid w:val="00872B08"/>
    <w:rsid w:val="008730A9"/>
    <w:rsid w:val="008738B1"/>
    <w:rsid w:val="00874C86"/>
    <w:rsid w:val="008750BF"/>
    <w:rsid w:val="00876918"/>
    <w:rsid w:val="00876A0B"/>
    <w:rsid w:val="00876FAE"/>
    <w:rsid w:val="008807D6"/>
    <w:rsid w:val="00880C0E"/>
    <w:rsid w:val="00883929"/>
    <w:rsid w:val="00884475"/>
    <w:rsid w:val="00886D99"/>
    <w:rsid w:val="008871DE"/>
    <w:rsid w:val="00890384"/>
    <w:rsid w:val="00891A5E"/>
    <w:rsid w:val="0089233C"/>
    <w:rsid w:val="008924A5"/>
    <w:rsid w:val="00893415"/>
    <w:rsid w:val="00894260"/>
    <w:rsid w:val="0089526C"/>
    <w:rsid w:val="00895721"/>
    <w:rsid w:val="0089647F"/>
    <w:rsid w:val="00896922"/>
    <w:rsid w:val="00897662"/>
    <w:rsid w:val="00897EF1"/>
    <w:rsid w:val="008A2273"/>
    <w:rsid w:val="008A283B"/>
    <w:rsid w:val="008A2A1F"/>
    <w:rsid w:val="008A2B07"/>
    <w:rsid w:val="008A3076"/>
    <w:rsid w:val="008A30CC"/>
    <w:rsid w:val="008A3B01"/>
    <w:rsid w:val="008A3C0C"/>
    <w:rsid w:val="008A4C86"/>
    <w:rsid w:val="008A5734"/>
    <w:rsid w:val="008A631C"/>
    <w:rsid w:val="008A759C"/>
    <w:rsid w:val="008A7F8D"/>
    <w:rsid w:val="008B0C21"/>
    <w:rsid w:val="008B138D"/>
    <w:rsid w:val="008B1C70"/>
    <w:rsid w:val="008B25B8"/>
    <w:rsid w:val="008B38BB"/>
    <w:rsid w:val="008B38D8"/>
    <w:rsid w:val="008B3939"/>
    <w:rsid w:val="008B3D31"/>
    <w:rsid w:val="008B3FC5"/>
    <w:rsid w:val="008B5E9A"/>
    <w:rsid w:val="008B6345"/>
    <w:rsid w:val="008B6D2B"/>
    <w:rsid w:val="008B7128"/>
    <w:rsid w:val="008B72C4"/>
    <w:rsid w:val="008B7C05"/>
    <w:rsid w:val="008B7F6D"/>
    <w:rsid w:val="008C1768"/>
    <w:rsid w:val="008C1A3D"/>
    <w:rsid w:val="008C24BC"/>
    <w:rsid w:val="008C2585"/>
    <w:rsid w:val="008C32FF"/>
    <w:rsid w:val="008C34B5"/>
    <w:rsid w:val="008C3E5B"/>
    <w:rsid w:val="008C61A7"/>
    <w:rsid w:val="008C637A"/>
    <w:rsid w:val="008D1781"/>
    <w:rsid w:val="008D23BE"/>
    <w:rsid w:val="008D2AF5"/>
    <w:rsid w:val="008D425A"/>
    <w:rsid w:val="008D4F49"/>
    <w:rsid w:val="008D53AE"/>
    <w:rsid w:val="008D560A"/>
    <w:rsid w:val="008D564B"/>
    <w:rsid w:val="008D5B5F"/>
    <w:rsid w:val="008D5BF6"/>
    <w:rsid w:val="008D6A9A"/>
    <w:rsid w:val="008D7CAC"/>
    <w:rsid w:val="008E0C4B"/>
    <w:rsid w:val="008E122B"/>
    <w:rsid w:val="008E2693"/>
    <w:rsid w:val="008E3636"/>
    <w:rsid w:val="008E3E62"/>
    <w:rsid w:val="008E41A8"/>
    <w:rsid w:val="008E52CB"/>
    <w:rsid w:val="008E6144"/>
    <w:rsid w:val="008E6757"/>
    <w:rsid w:val="008E6D4F"/>
    <w:rsid w:val="008E7454"/>
    <w:rsid w:val="008E7CBC"/>
    <w:rsid w:val="008F1293"/>
    <w:rsid w:val="008F1A9C"/>
    <w:rsid w:val="008F35E7"/>
    <w:rsid w:val="008F3E50"/>
    <w:rsid w:val="008F54F8"/>
    <w:rsid w:val="008F62F2"/>
    <w:rsid w:val="008F6680"/>
    <w:rsid w:val="008F6954"/>
    <w:rsid w:val="00900A80"/>
    <w:rsid w:val="00900FC5"/>
    <w:rsid w:val="00901DC8"/>
    <w:rsid w:val="00904921"/>
    <w:rsid w:val="00904F58"/>
    <w:rsid w:val="00905F2F"/>
    <w:rsid w:val="0090614B"/>
    <w:rsid w:val="00907721"/>
    <w:rsid w:val="00911C03"/>
    <w:rsid w:val="00911CEF"/>
    <w:rsid w:val="009125BB"/>
    <w:rsid w:val="00912851"/>
    <w:rsid w:val="0091301E"/>
    <w:rsid w:val="0091629A"/>
    <w:rsid w:val="009210CE"/>
    <w:rsid w:val="00922383"/>
    <w:rsid w:val="0092271B"/>
    <w:rsid w:val="00923D1E"/>
    <w:rsid w:val="009244CD"/>
    <w:rsid w:val="00924931"/>
    <w:rsid w:val="009252D8"/>
    <w:rsid w:val="00926099"/>
    <w:rsid w:val="00926A6F"/>
    <w:rsid w:val="00926E36"/>
    <w:rsid w:val="00926FD0"/>
    <w:rsid w:val="00930534"/>
    <w:rsid w:val="00931DDA"/>
    <w:rsid w:val="00933978"/>
    <w:rsid w:val="009340C0"/>
    <w:rsid w:val="00934D05"/>
    <w:rsid w:val="00935314"/>
    <w:rsid w:val="00935988"/>
    <w:rsid w:val="00936730"/>
    <w:rsid w:val="00937540"/>
    <w:rsid w:val="0094006B"/>
    <w:rsid w:val="0094022C"/>
    <w:rsid w:val="009404C1"/>
    <w:rsid w:val="00940970"/>
    <w:rsid w:val="00941E6B"/>
    <w:rsid w:val="0094356F"/>
    <w:rsid w:val="0094485B"/>
    <w:rsid w:val="00947D20"/>
    <w:rsid w:val="00950B0C"/>
    <w:rsid w:val="00950E7C"/>
    <w:rsid w:val="00952E94"/>
    <w:rsid w:val="00953794"/>
    <w:rsid w:val="00953A24"/>
    <w:rsid w:val="00954F16"/>
    <w:rsid w:val="00954FD2"/>
    <w:rsid w:val="00955554"/>
    <w:rsid w:val="00955864"/>
    <w:rsid w:val="0095630C"/>
    <w:rsid w:val="00956DDB"/>
    <w:rsid w:val="0095724E"/>
    <w:rsid w:val="00957428"/>
    <w:rsid w:val="00957FF6"/>
    <w:rsid w:val="00960A46"/>
    <w:rsid w:val="0096105A"/>
    <w:rsid w:val="00961145"/>
    <w:rsid w:val="00961210"/>
    <w:rsid w:val="00962288"/>
    <w:rsid w:val="00962543"/>
    <w:rsid w:val="00963EA4"/>
    <w:rsid w:val="009647B4"/>
    <w:rsid w:val="00964DE5"/>
    <w:rsid w:val="009651AC"/>
    <w:rsid w:val="00966215"/>
    <w:rsid w:val="00966552"/>
    <w:rsid w:val="00966720"/>
    <w:rsid w:val="00966CDC"/>
    <w:rsid w:val="0096701F"/>
    <w:rsid w:val="00967775"/>
    <w:rsid w:val="00967DD2"/>
    <w:rsid w:val="009701FF"/>
    <w:rsid w:val="00970416"/>
    <w:rsid w:val="00970880"/>
    <w:rsid w:val="009711BD"/>
    <w:rsid w:val="00971B7E"/>
    <w:rsid w:val="00972516"/>
    <w:rsid w:val="00973593"/>
    <w:rsid w:val="009738BB"/>
    <w:rsid w:val="00973EBD"/>
    <w:rsid w:val="009758FA"/>
    <w:rsid w:val="00976089"/>
    <w:rsid w:val="009762B7"/>
    <w:rsid w:val="00977019"/>
    <w:rsid w:val="00980AEC"/>
    <w:rsid w:val="00981590"/>
    <w:rsid w:val="0098182F"/>
    <w:rsid w:val="009818E9"/>
    <w:rsid w:val="00982026"/>
    <w:rsid w:val="009823A0"/>
    <w:rsid w:val="0098270B"/>
    <w:rsid w:val="0098377D"/>
    <w:rsid w:val="00983F5A"/>
    <w:rsid w:val="00984351"/>
    <w:rsid w:val="00985247"/>
    <w:rsid w:val="00985A9C"/>
    <w:rsid w:val="00985DF1"/>
    <w:rsid w:val="00985F1B"/>
    <w:rsid w:val="00986202"/>
    <w:rsid w:val="00986A9B"/>
    <w:rsid w:val="00986CA4"/>
    <w:rsid w:val="00990DD1"/>
    <w:rsid w:val="009919B6"/>
    <w:rsid w:val="00994BDA"/>
    <w:rsid w:val="009955CD"/>
    <w:rsid w:val="00995C21"/>
    <w:rsid w:val="00996587"/>
    <w:rsid w:val="009968DE"/>
    <w:rsid w:val="009977B3"/>
    <w:rsid w:val="00997CEA"/>
    <w:rsid w:val="009A0105"/>
    <w:rsid w:val="009A0181"/>
    <w:rsid w:val="009A0B28"/>
    <w:rsid w:val="009A11A2"/>
    <w:rsid w:val="009A150D"/>
    <w:rsid w:val="009A234D"/>
    <w:rsid w:val="009A28E5"/>
    <w:rsid w:val="009A2DCF"/>
    <w:rsid w:val="009A42F8"/>
    <w:rsid w:val="009A540C"/>
    <w:rsid w:val="009A582D"/>
    <w:rsid w:val="009A5CE4"/>
    <w:rsid w:val="009A5FCC"/>
    <w:rsid w:val="009A68A9"/>
    <w:rsid w:val="009A6DD8"/>
    <w:rsid w:val="009B0508"/>
    <w:rsid w:val="009B07CF"/>
    <w:rsid w:val="009B07E9"/>
    <w:rsid w:val="009B0B3F"/>
    <w:rsid w:val="009B0F64"/>
    <w:rsid w:val="009B243D"/>
    <w:rsid w:val="009B333D"/>
    <w:rsid w:val="009B336D"/>
    <w:rsid w:val="009B3489"/>
    <w:rsid w:val="009B4429"/>
    <w:rsid w:val="009B452E"/>
    <w:rsid w:val="009B5D8D"/>
    <w:rsid w:val="009B6355"/>
    <w:rsid w:val="009B6B73"/>
    <w:rsid w:val="009B73B3"/>
    <w:rsid w:val="009C013C"/>
    <w:rsid w:val="009C12EC"/>
    <w:rsid w:val="009C227F"/>
    <w:rsid w:val="009C2959"/>
    <w:rsid w:val="009C2BE2"/>
    <w:rsid w:val="009C2E03"/>
    <w:rsid w:val="009C628C"/>
    <w:rsid w:val="009C64C1"/>
    <w:rsid w:val="009C7028"/>
    <w:rsid w:val="009C71F3"/>
    <w:rsid w:val="009C74CA"/>
    <w:rsid w:val="009C759F"/>
    <w:rsid w:val="009D0276"/>
    <w:rsid w:val="009D06A4"/>
    <w:rsid w:val="009D1190"/>
    <w:rsid w:val="009D12C9"/>
    <w:rsid w:val="009D2CA0"/>
    <w:rsid w:val="009D3046"/>
    <w:rsid w:val="009D341C"/>
    <w:rsid w:val="009D3A00"/>
    <w:rsid w:val="009D3E66"/>
    <w:rsid w:val="009D4009"/>
    <w:rsid w:val="009D5C3A"/>
    <w:rsid w:val="009D5DE0"/>
    <w:rsid w:val="009D7105"/>
    <w:rsid w:val="009D7AE8"/>
    <w:rsid w:val="009D7E16"/>
    <w:rsid w:val="009E0183"/>
    <w:rsid w:val="009E2521"/>
    <w:rsid w:val="009E2A07"/>
    <w:rsid w:val="009E2E65"/>
    <w:rsid w:val="009E3BEA"/>
    <w:rsid w:val="009E4393"/>
    <w:rsid w:val="009E445A"/>
    <w:rsid w:val="009E486B"/>
    <w:rsid w:val="009E5410"/>
    <w:rsid w:val="009F00C5"/>
    <w:rsid w:val="009F0EB3"/>
    <w:rsid w:val="009F41BD"/>
    <w:rsid w:val="009F6296"/>
    <w:rsid w:val="009F696E"/>
    <w:rsid w:val="009F6C52"/>
    <w:rsid w:val="009F7E65"/>
    <w:rsid w:val="00A000E9"/>
    <w:rsid w:val="00A0089C"/>
    <w:rsid w:val="00A01DE8"/>
    <w:rsid w:val="00A03B27"/>
    <w:rsid w:val="00A0477B"/>
    <w:rsid w:val="00A04D21"/>
    <w:rsid w:val="00A04EC4"/>
    <w:rsid w:val="00A05946"/>
    <w:rsid w:val="00A05F70"/>
    <w:rsid w:val="00A0628E"/>
    <w:rsid w:val="00A066DB"/>
    <w:rsid w:val="00A105E3"/>
    <w:rsid w:val="00A10B38"/>
    <w:rsid w:val="00A10D8C"/>
    <w:rsid w:val="00A11A7A"/>
    <w:rsid w:val="00A12406"/>
    <w:rsid w:val="00A12B93"/>
    <w:rsid w:val="00A12FFC"/>
    <w:rsid w:val="00A130ED"/>
    <w:rsid w:val="00A132B5"/>
    <w:rsid w:val="00A13BF7"/>
    <w:rsid w:val="00A14DA3"/>
    <w:rsid w:val="00A1605E"/>
    <w:rsid w:val="00A164C3"/>
    <w:rsid w:val="00A1796C"/>
    <w:rsid w:val="00A2057D"/>
    <w:rsid w:val="00A213DF"/>
    <w:rsid w:val="00A22BB9"/>
    <w:rsid w:val="00A23E92"/>
    <w:rsid w:val="00A25063"/>
    <w:rsid w:val="00A25711"/>
    <w:rsid w:val="00A26CCA"/>
    <w:rsid w:val="00A275C4"/>
    <w:rsid w:val="00A27888"/>
    <w:rsid w:val="00A27FCA"/>
    <w:rsid w:val="00A30704"/>
    <w:rsid w:val="00A3139F"/>
    <w:rsid w:val="00A3214F"/>
    <w:rsid w:val="00A32701"/>
    <w:rsid w:val="00A35089"/>
    <w:rsid w:val="00A358FF"/>
    <w:rsid w:val="00A367B4"/>
    <w:rsid w:val="00A36FAD"/>
    <w:rsid w:val="00A371F1"/>
    <w:rsid w:val="00A40501"/>
    <w:rsid w:val="00A40B8D"/>
    <w:rsid w:val="00A40F05"/>
    <w:rsid w:val="00A41865"/>
    <w:rsid w:val="00A4282F"/>
    <w:rsid w:val="00A430C4"/>
    <w:rsid w:val="00A4633E"/>
    <w:rsid w:val="00A467B7"/>
    <w:rsid w:val="00A46BA2"/>
    <w:rsid w:val="00A46CF6"/>
    <w:rsid w:val="00A46F64"/>
    <w:rsid w:val="00A47815"/>
    <w:rsid w:val="00A50587"/>
    <w:rsid w:val="00A508AC"/>
    <w:rsid w:val="00A518EE"/>
    <w:rsid w:val="00A519DD"/>
    <w:rsid w:val="00A51D77"/>
    <w:rsid w:val="00A5202B"/>
    <w:rsid w:val="00A52511"/>
    <w:rsid w:val="00A52B2D"/>
    <w:rsid w:val="00A52C26"/>
    <w:rsid w:val="00A5444E"/>
    <w:rsid w:val="00A54AB8"/>
    <w:rsid w:val="00A553BD"/>
    <w:rsid w:val="00A55564"/>
    <w:rsid w:val="00A557E8"/>
    <w:rsid w:val="00A55A7B"/>
    <w:rsid w:val="00A5667D"/>
    <w:rsid w:val="00A57C47"/>
    <w:rsid w:val="00A61D6B"/>
    <w:rsid w:val="00A62611"/>
    <w:rsid w:val="00A639F5"/>
    <w:rsid w:val="00A63B44"/>
    <w:rsid w:val="00A63C5C"/>
    <w:rsid w:val="00A64F21"/>
    <w:rsid w:val="00A64FFA"/>
    <w:rsid w:val="00A65C40"/>
    <w:rsid w:val="00A66797"/>
    <w:rsid w:val="00A671FB"/>
    <w:rsid w:val="00A67AC5"/>
    <w:rsid w:val="00A7068C"/>
    <w:rsid w:val="00A71953"/>
    <w:rsid w:val="00A7197B"/>
    <w:rsid w:val="00A72622"/>
    <w:rsid w:val="00A72D97"/>
    <w:rsid w:val="00A73752"/>
    <w:rsid w:val="00A73CA5"/>
    <w:rsid w:val="00A7406C"/>
    <w:rsid w:val="00A74C73"/>
    <w:rsid w:val="00A7692C"/>
    <w:rsid w:val="00A76998"/>
    <w:rsid w:val="00A77090"/>
    <w:rsid w:val="00A77EDE"/>
    <w:rsid w:val="00A811DA"/>
    <w:rsid w:val="00A81E4A"/>
    <w:rsid w:val="00A82510"/>
    <w:rsid w:val="00A826FF"/>
    <w:rsid w:val="00A82A17"/>
    <w:rsid w:val="00A836B1"/>
    <w:rsid w:val="00A83B09"/>
    <w:rsid w:val="00A84A7A"/>
    <w:rsid w:val="00A85403"/>
    <w:rsid w:val="00A85FAB"/>
    <w:rsid w:val="00A860E8"/>
    <w:rsid w:val="00A86A1A"/>
    <w:rsid w:val="00A87202"/>
    <w:rsid w:val="00A87257"/>
    <w:rsid w:val="00A8796A"/>
    <w:rsid w:val="00A90DE7"/>
    <w:rsid w:val="00A915F9"/>
    <w:rsid w:val="00A925AD"/>
    <w:rsid w:val="00A929B4"/>
    <w:rsid w:val="00A93647"/>
    <w:rsid w:val="00A93BC8"/>
    <w:rsid w:val="00A93DE8"/>
    <w:rsid w:val="00A93FB8"/>
    <w:rsid w:val="00A94555"/>
    <w:rsid w:val="00A946B2"/>
    <w:rsid w:val="00A95900"/>
    <w:rsid w:val="00A95C49"/>
    <w:rsid w:val="00A961D7"/>
    <w:rsid w:val="00A967B6"/>
    <w:rsid w:val="00A96963"/>
    <w:rsid w:val="00A96A7F"/>
    <w:rsid w:val="00A97AAD"/>
    <w:rsid w:val="00AA0714"/>
    <w:rsid w:val="00AA16E9"/>
    <w:rsid w:val="00AA1C3F"/>
    <w:rsid w:val="00AA38E7"/>
    <w:rsid w:val="00AA3D30"/>
    <w:rsid w:val="00AA4AE1"/>
    <w:rsid w:val="00AA6F1F"/>
    <w:rsid w:val="00AA733E"/>
    <w:rsid w:val="00AA7BA7"/>
    <w:rsid w:val="00AB1D75"/>
    <w:rsid w:val="00AB204B"/>
    <w:rsid w:val="00AB2FAC"/>
    <w:rsid w:val="00AB39B9"/>
    <w:rsid w:val="00AB4A1D"/>
    <w:rsid w:val="00AB575A"/>
    <w:rsid w:val="00AB63F9"/>
    <w:rsid w:val="00AB7249"/>
    <w:rsid w:val="00AB74BE"/>
    <w:rsid w:val="00AB7F24"/>
    <w:rsid w:val="00AB7FB5"/>
    <w:rsid w:val="00AC0262"/>
    <w:rsid w:val="00AC0340"/>
    <w:rsid w:val="00AC14CB"/>
    <w:rsid w:val="00AC37EE"/>
    <w:rsid w:val="00AC6041"/>
    <w:rsid w:val="00AC6562"/>
    <w:rsid w:val="00AC6781"/>
    <w:rsid w:val="00AC6DB8"/>
    <w:rsid w:val="00AC7C9C"/>
    <w:rsid w:val="00AD01BF"/>
    <w:rsid w:val="00AD1132"/>
    <w:rsid w:val="00AD11AC"/>
    <w:rsid w:val="00AD1407"/>
    <w:rsid w:val="00AD144F"/>
    <w:rsid w:val="00AD14FF"/>
    <w:rsid w:val="00AD1DF1"/>
    <w:rsid w:val="00AD200C"/>
    <w:rsid w:val="00AD2981"/>
    <w:rsid w:val="00AD36F9"/>
    <w:rsid w:val="00AD3DCF"/>
    <w:rsid w:val="00AD4ABB"/>
    <w:rsid w:val="00AD62EB"/>
    <w:rsid w:val="00AD6C69"/>
    <w:rsid w:val="00AD7165"/>
    <w:rsid w:val="00AD77D9"/>
    <w:rsid w:val="00AD7F29"/>
    <w:rsid w:val="00AE0C02"/>
    <w:rsid w:val="00AE15CF"/>
    <w:rsid w:val="00AE3DCA"/>
    <w:rsid w:val="00AE46C1"/>
    <w:rsid w:val="00AE46E8"/>
    <w:rsid w:val="00AE51B1"/>
    <w:rsid w:val="00AE5BED"/>
    <w:rsid w:val="00AE6B23"/>
    <w:rsid w:val="00AE6FF5"/>
    <w:rsid w:val="00AE70DC"/>
    <w:rsid w:val="00AE711A"/>
    <w:rsid w:val="00AE77A8"/>
    <w:rsid w:val="00AF14ED"/>
    <w:rsid w:val="00AF218E"/>
    <w:rsid w:val="00AF5E6D"/>
    <w:rsid w:val="00AF6529"/>
    <w:rsid w:val="00AF6D11"/>
    <w:rsid w:val="00B00790"/>
    <w:rsid w:val="00B008EE"/>
    <w:rsid w:val="00B01796"/>
    <w:rsid w:val="00B01DE3"/>
    <w:rsid w:val="00B03005"/>
    <w:rsid w:val="00B0319D"/>
    <w:rsid w:val="00B039A3"/>
    <w:rsid w:val="00B04900"/>
    <w:rsid w:val="00B04EFC"/>
    <w:rsid w:val="00B05332"/>
    <w:rsid w:val="00B06137"/>
    <w:rsid w:val="00B07D13"/>
    <w:rsid w:val="00B105AA"/>
    <w:rsid w:val="00B1060C"/>
    <w:rsid w:val="00B10BFD"/>
    <w:rsid w:val="00B10D9C"/>
    <w:rsid w:val="00B11815"/>
    <w:rsid w:val="00B11EAE"/>
    <w:rsid w:val="00B12431"/>
    <w:rsid w:val="00B138C9"/>
    <w:rsid w:val="00B1399B"/>
    <w:rsid w:val="00B13B66"/>
    <w:rsid w:val="00B13EE6"/>
    <w:rsid w:val="00B15D97"/>
    <w:rsid w:val="00B16236"/>
    <w:rsid w:val="00B171DE"/>
    <w:rsid w:val="00B1724D"/>
    <w:rsid w:val="00B2012C"/>
    <w:rsid w:val="00B20309"/>
    <w:rsid w:val="00B20E08"/>
    <w:rsid w:val="00B21791"/>
    <w:rsid w:val="00B22E7B"/>
    <w:rsid w:val="00B2301A"/>
    <w:rsid w:val="00B23366"/>
    <w:rsid w:val="00B233F3"/>
    <w:rsid w:val="00B2373F"/>
    <w:rsid w:val="00B238EE"/>
    <w:rsid w:val="00B25BE6"/>
    <w:rsid w:val="00B2610B"/>
    <w:rsid w:val="00B26757"/>
    <w:rsid w:val="00B26A5B"/>
    <w:rsid w:val="00B3028E"/>
    <w:rsid w:val="00B3089E"/>
    <w:rsid w:val="00B308C3"/>
    <w:rsid w:val="00B326F0"/>
    <w:rsid w:val="00B3282E"/>
    <w:rsid w:val="00B328D5"/>
    <w:rsid w:val="00B33AAD"/>
    <w:rsid w:val="00B33C52"/>
    <w:rsid w:val="00B33EFB"/>
    <w:rsid w:val="00B353F2"/>
    <w:rsid w:val="00B3686C"/>
    <w:rsid w:val="00B36C98"/>
    <w:rsid w:val="00B37056"/>
    <w:rsid w:val="00B4135B"/>
    <w:rsid w:val="00B41C6B"/>
    <w:rsid w:val="00B432C3"/>
    <w:rsid w:val="00B462D5"/>
    <w:rsid w:val="00B46D7F"/>
    <w:rsid w:val="00B478A2"/>
    <w:rsid w:val="00B50265"/>
    <w:rsid w:val="00B502AF"/>
    <w:rsid w:val="00B5036C"/>
    <w:rsid w:val="00B50778"/>
    <w:rsid w:val="00B50FD3"/>
    <w:rsid w:val="00B5416D"/>
    <w:rsid w:val="00B54504"/>
    <w:rsid w:val="00B54E67"/>
    <w:rsid w:val="00B55030"/>
    <w:rsid w:val="00B561C9"/>
    <w:rsid w:val="00B607D6"/>
    <w:rsid w:val="00B6171D"/>
    <w:rsid w:val="00B61C03"/>
    <w:rsid w:val="00B62807"/>
    <w:rsid w:val="00B62A40"/>
    <w:rsid w:val="00B62A91"/>
    <w:rsid w:val="00B6368B"/>
    <w:rsid w:val="00B63915"/>
    <w:rsid w:val="00B6543D"/>
    <w:rsid w:val="00B6575F"/>
    <w:rsid w:val="00B65ACD"/>
    <w:rsid w:val="00B65DE0"/>
    <w:rsid w:val="00B65E25"/>
    <w:rsid w:val="00B6611D"/>
    <w:rsid w:val="00B70A82"/>
    <w:rsid w:val="00B70F5B"/>
    <w:rsid w:val="00B717E9"/>
    <w:rsid w:val="00B73201"/>
    <w:rsid w:val="00B7437F"/>
    <w:rsid w:val="00B74468"/>
    <w:rsid w:val="00B74796"/>
    <w:rsid w:val="00B77AC1"/>
    <w:rsid w:val="00B77D7C"/>
    <w:rsid w:val="00B77D82"/>
    <w:rsid w:val="00B80258"/>
    <w:rsid w:val="00B80945"/>
    <w:rsid w:val="00B8107B"/>
    <w:rsid w:val="00B83C49"/>
    <w:rsid w:val="00B840BF"/>
    <w:rsid w:val="00B841C4"/>
    <w:rsid w:val="00B85438"/>
    <w:rsid w:val="00B85C82"/>
    <w:rsid w:val="00B85DE7"/>
    <w:rsid w:val="00B863AA"/>
    <w:rsid w:val="00B8647E"/>
    <w:rsid w:val="00B86718"/>
    <w:rsid w:val="00B86ADB"/>
    <w:rsid w:val="00B87696"/>
    <w:rsid w:val="00B907A6"/>
    <w:rsid w:val="00B90B43"/>
    <w:rsid w:val="00B911ED"/>
    <w:rsid w:val="00B91691"/>
    <w:rsid w:val="00B91B0F"/>
    <w:rsid w:val="00B91DAA"/>
    <w:rsid w:val="00B92D0C"/>
    <w:rsid w:val="00B935DE"/>
    <w:rsid w:val="00B94FD4"/>
    <w:rsid w:val="00B95ABF"/>
    <w:rsid w:val="00B95B47"/>
    <w:rsid w:val="00B966C2"/>
    <w:rsid w:val="00B97A16"/>
    <w:rsid w:val="00B97DF4"/>
    <w:rsid w:val="00BA19EC"/>
    <w:rsid w:val="00BA2238"/>
    <w:rsid w:val="00BA396C"/>
    <w:rsid w:val="00BA45C2"/>
    <w:rsid w:val="00BA64FA"/>
    <w:rsid w:val="00BA6590"/>
    <w:rsid w:val="00BA7C78"/>
    <w:rsid w:val="00BB01D4"/>
    <w:rsid w:val="00BB10B5"/>
    <w:rsid w:val="00BB198C"/>
    <w:rsid w:val="00BB28D7"/>
    <w:rsid w:val="00BB2CAA"/>
    <w:rsid w:val="00BB3367"/>
    <w:rsid w:val="00BB61DB"/>
    <w:rsid w:val="00BB640E"/>
    <w:rsid w:val="00BB746C"/>
    <w:rsid w:val="00BC6833"/>
    <w:rsid w:val="00BC72CB"/>
    <w:rsid w:val="00BD0D33"/>
    <w:rsid w:val="00BD0F36"/>
    <w:rsid w:val="00BD2DD3"/>
    <w:rsid w:val="00BD37AF"/>
    <w:rsid w:val="00BD4E1A"/>
    <w:rsid w:val="00BD515D"/>
    <w:rsid w:val="00BD5B1E"/>
    <w:rsid w:val="00BD699E"/>
    <w:rsid w:val="00BD7829"/>
    <w:rsid w:val="00BE19E3"/>
    <w:rsid w:val="00BE230C"/>
    <w:rsid w:val="00BE2FEF"/>
    <w:rsid w:val="00BE30AB"/>
    <w:rsid w:val="00BE469E"/>
    <w:rsid w:val="00BE4F6B"/>
    <w:rsid w:val="00BE5E68"/>
    <w:rsid w:val="00BE7A35"/>
    <w:rsid w:val="00BF1640"/>
    <w:rsid w:val="00BF41E5"/>
    <w:rsid w:val="00BF4E70"/>
    <w:rsid w:val="00BF505F"/>
    <w:rsid w:val="00BF5943"/>
    <w:rsid w:val="00BF5AA0"/>
    <w:rsid w:val="00BF5ABF"/>
    <w:rsid w:val="00BF6429"/>
    <w:rsid w:val="00BF6FA1"/>
    <w:rsid w:val="00BF758B"/>
    <w:rsid w:val="00C00962"/>
    <w:rsid w:val="00C00B6A"/>
    <w:rsid w:val="00C011D4"/>
    <w:rsid w:val="00C01D5C"/>
    <w:rsid w:val="00C02594"/>
    <w:rsid w:val="00C02FF5"/>
    <w:rsid w:val="00C048AD"/>
    <w:rsid w:val="00C04C45"/>
    <w:rsid w:val="00C04CE3"/>
    <w:rsid w:val="00C0626A"/>
    <w:rsid w:val="00C065F6"/>
    <w:rsid w:val="00C067D8"/>
    <w:rsid w:val="00C06888"/>
    <w:rsid w:val="00C06ED0"/>
    <w:rsid w:val="00C0790B"/>
    <w:rsid w:val="00C07FEE"/>
    <w:rsid w:val="00C1218A"/>
    <w:rsid w:val="00C13073"/>
    <w:rsid w:val="00C153B7"/>
    <w:rsid w:val="00C15412"/>
    <w:rsid w:val="00C15698"/>
    <w:rsid w:val="00C15995"/>
    <w:rsid w:val="00C15A37"/>
    <w:rsid w:val="00C15D6F"/>
    <w:rsid w:val="00C16607"/>
    <w:rsid w:val="00C16D90"/>
    <w:rsid w:val="00C16E6B"/>
    <w:rsid w:val="00C173AE"/>
    <w:rsid w:val="00C17DA6"/>
    <w:rsid w:val="00C20487"/>
    <w:rsid w:val="00C21F0E"/>
    <w:rsid w:val="00C2231E"/>
    <w:rsid w:val="00C22966"/>
    <w:rsid w:val="00C22E21"/>
    <w:rsid w:val="00C24639"/>
    <w:rsid w:val="00C2563E"/>
    <w:rsid w:val="00C329C2"/>
    <w:rsid w:val="00C333A4"/>
    <w:rsid w:val="00C3386B"/>
    <w:rsid w:val="00C33B03"/>
    <w:rsid w:val="00C33C45"/>
    <w:rsid w:val="00C342B7"/>
    <w:rsid w:val="00C347E9"/>
    <w:rsid w:val="00C34BDE"/>
    <w:rsid w:val="00C353A4"/>
    <w:rsid w:val="00C359A8"/>
    <w:rsid w:val="00C3749E"/>
    <w:rsid w:val="00C3770E"/>
    <w:rsid w:val="00C40799"/>
    <w:rsid w:val="00C40B3C"/>
    <w:rsid w:val="00C42A9F"/>
    <w:rsid w:val="00C436CE"/>
    <w:rsid w:val="00C43E85"/>
    <w:rsid w:val="00C44211"/>
    <w:rsid w:val="00C44384"/>
    <w:rsid w:val="00C44907"/>
    <w:rsid w:val="00C44E04"/>
    <w:rsid w:val="00C464FE"/>
    <w:rsid w:val="00C46949"/>
    <w:rsid w:val="00C46C2B"/>
    <w:rsid w:val="00C50E94"/>
    <w:rsid w:val="00C50E98"/>
    <w:rsid w:val="00C51E5B"/>
    <w:rsid w:val="00C5422C"/>
    <w:rsid w:val="00C54B55"/>
    <w:rsid w:val="00C54E1A"/>
    <w:rsid w:val="00C54EBE"/>
    <w:rsid w:val="00C55010"/>
    <w:rsid w:val="00C56546"/>
    <w:rsid w:val="00C572C8"/>
    <w:rsid w:val="00C57B5D"/>
    <w:rsid w:val="00C62010"/>
    <w:rsid w:val="00C62C47"/>
    <w:rsid w:val="00C62F84"/>
    <w:rsid w:val="00C6350D"/>
    <w:rsid w:val="00C63A65"/>
    <w:rsid w:val="00C65F8D"/>
    <w:rsid w:val="00C6629B"/>
    <w:rsid w:val="00C66A4B"/>
    <w:rsid w:val="00C6723A"/>
    <w:rsid w:val="00C700B9"/>
    <w:rsid w:val="00C71422"/>
    <w:rsid w:val="00C71485"/>
    <w:rsid w:val="00C719FD"/>
    <w:rsid w:val="00C72514"/>
    <w:rsid w:val="00C72631"/>
    <w:rsid w:val="00C72CC9"/>
    <w:rsid w:val="00C72D40"/>
    <w:rsid w:val="00C738B4"/>
    <w:rsid w:val="00C738BD"/>
    <w:rsid w:val="00C73BFA"/>
    <w:rsid w:val="00C73F2C"/>
    <w:rsid w:val="00C74A23"/>
    <w:rsid w:val="00C756AF"/>
    <w:rsid w:val="00C771FD"/>
    <w:rsid w:val="00C77F91"/>
    <w:rsid w:val="00C80CF5"/>
    <w:rsid w:val="00C814CA"/>
    <w:rsid w:val="00C818F1"/>
    <w:rsid w:val="00C81C0E"/>
    <w:rsid w:val="00C8276D"/>
    <w:rsid w:val="00C83311"/>
    <w:rsid w:val="00C839AA"/>
    <w:rsid w:val="00C83A6B"/>
    <w:rsid w:val="00C83B82"/>
    <w:rsid w:val="00C84188"/>
    <w:rsid w:val="00C84B16"/>
    <w:rsid w:val="00C8536C"/>
    <w:rsid w:val="00C8555D"/>
    <w:rsid w:val="00C86979"/>
    <w:rsid w:val="00C86BBB"/>
    <w:rsid w:val="00C87101"/>
    <w:rsid w:val="00C9017B"/>
    <w:rsid w:val="00C910AE"/>
    <w:rsid w:val="00C91881"/>
    <w:rsid w:val="00C92A66"/>
    <w:rsid w:val="00C92AC0"/>
    <w:rsid w:val="00C94DFF"/>
    <w:rsid w:val="00C963D8"/>
    <w:rsid w:val="00C97059"/>
    <w:rsid w:val="00C97306"/>
    <w:rsid w:val="00C973DC"/>
    <w:rsid w:val="00CA03EF"/>
    <w:rsid w:val="00CA0485"/>
    <w:rsid w:val="00CA197D"/>
    <w:rsid w:val="00CA2061"/>
    <w:rsid w:val="00CA2612"/>
    <w:rsid w:val="00CA2955"/>
    <w:rsid w:val="00CA2B71"/>
    <w:rsid w:val="00CA48F8"/>
    <w:rsid w:val="00CA50D5"/>
    <w:rsid w:val="00CA5A6E"/>
    <w:rsid w:val="00CA5B0F"/>
    <w:rsid w:val="00CA5C05"/>
    <w:rsid w:val="00CA6992"/>
    <w:rsid w:val="00CA7327"/>
    <w:rsid w:val="00CA79CC"/>
    <w:rsid w:val="00CA7C43"/>
    <w:rsid w:val="00CB00D0"/>
    <w:rsid w:val="00CB089E"/>
    <w:rsid w:val="00CB0A92"/>
    <w:rsid w:val="00CB0E9B"/>
    <w:rsid w:val="00CB1FC6"/>
    <w:rsid w:val="00CB232C"/>
    <w:rsid w:val="00CB34E5"/>
    <w:rsid w:val="00CB3A8B"/>
    <w:rsid w:val="00CB3F40"/>
    <w:rsid w:val="00CB4440"/>
    <w:rsid w:val="00CB5263"/>
    <w:rsid w:val="00CB6053"/>
    <w:rsid w:val="00CB618C"/>
    <w:rsid w:val="00CB61AB"/>
    <w:rsid w:val="00CB66FC"/>
    <w:rsid w:val="00CB7AB9"/>
    <w:rsid w:val="00CC036B"/>
    <w:rsid w:val="00CC044E"/>
    <w:rsid w:val="00CC0578"/>
    <w:rsid w:val="00CC07D5"/>
    <w:rsid w:val="00CC1096"/>
    <w:rsid w:val="00CC21A5"/>
    <w:rsid w:val="00CC2755"/>
    <w:rsid w:val="00CC2901"/>
    <w:rsid w:val="00CC2E1D"/>
    <w:rsid w:val="00CC4EEC"/>
    <w:rsid w:val="00CC6037"/>
    <w:rsid w:val="00CC6371"/>
    <w:rsid w:val="00CC7CE9"/>
    <w:rsid w:val="00CC7D67"/>
    <w:rsid w:val="00CD020B"/>
    <w:rsid w:val="00CD0261"/>
    <w:rsid w:val="00CD06CB"/>
    <w:rsid w:val="00CD0E17"/>
    <w:rsid w:val="00CD1B85"/>
    <w:rsid w:val="00CD25F0"/>
    <w:rsid w:val="00CD2F38"/>
    <w:rsid w:val="00CD2F8B"/>
    <w:rsid w:val="00CD36AC"/>
    <w:rsid w:val="00CD3C8A"/>
    <w:rsid w:val="00CD5814"/>
    <w:rsid w:val="00CD7256"/>
    <w:rsid w:val="00CE0258"/>
    <w:rsid w:val="00CE1191"/>
    <w:rsid w:val="00CE2820"/>
    <w:rsid w:val="00CE361C"/>
    <w:rsid w:val="00CE5B43"/>
    <w:rsid w:val="00CE7C24"/>
    <w:rsid w:val="00CE7F97"/>
    <w:rsid w:val="00CF09A9"/>
    <w:rsid w:val="00CF0A8D"/>
    <w:rsid w:val="00CF1703"/>
    <w:rsid w:val="00CF2C2B"/>
    <w:rsid w:val="00CF3AB4"/>
    <w:rsid w:val="00CF4AB1"/>
    <w:rsid w:val="00CF4BAC"/>
    <w:rsid w:val="00CF7AC8"/>
    <w:rsid w:val="00CF7FFA"/>
    <w:rsid w:val="00D0140A"/>
    <w:rsid w:val="00D020D7"/>
    <w:rsid w:val="00D03AC3"/>
    <w:rsid w:val="00D04486"/>
    <w:rsid w:val="00D05352"/>
    <w:rsid w:val="00D05388"/>
    <w:rsid w:val="00D065AA"/>
    <w:rsid w:val="00D07165"/>
    <w:rsid w:val="00D100BE"/>
    <w:rsid w:val="00D10C21"/>
    <w:rsid w:val="00D11B58"/>
    <w:rsid w:val="00D138DD"/>
    <w:rsid w:val="00D13B8B"/>
    <w:rsid w:val="00D14751"/>
    <w:rsid w:val="00D16699"/>
    <w:rsid w:val="00D16934"/>
    <w:rsid w:val="00D16C24"/>
    <w:rsid w:val="00D1779A"/>
    <w:rsid w:val="00D17895"/>
    <w:rsid w:val="00D20C6C"/>
    <w:rsid w:val="00D210B5"/>
    <w:rsid w:val="00D21E96"/>
    <w:rsid w:val="00D22CA6"/>
    <w:rsid w:val="00D22CDE"/>
    <w:rsid w:val="00D23B95"/>
    <w:rsid w:val="00D23BD0"/>
    <w:rsid w:val="00D24B60"/>
    <w:rsid w:val="00D261AA"/>
    <w:rsid w:val="00D26BEE"/>
    <w:rsid w:val="00D2704A"/>
    <w:rsid w:val="00D272FB"/>
    <w:rsid w:val="00D2768F"/>
    <w:rsid w:val="00D27D36"/>
    <w:rsid w:val="00D30073"/>
    <w:rsid w:val="00D30713"/>
    <w:rsid w:val="00D30D15"/>
    <w:rsid w:val="00D30DEA"/>
    <w:rsid w:val="00D3153D"/>
    <w:rsid w:val="00D3166A"/>
    <w:rsid w:val="00D3219F"/>
    <w:rsid w:val="00D321F3"/>
    <w:rsid w:val="00D32586"/>
    <w:rsid w:val="00D329A5"/>
    <w:rsid w:val="00D329C5"/>
    <w:rsid w:val="00D332D4"/>
    <w:rsid w:val="00D33888"/>
    <w:rsid w:val="00D341CC"/>
    <w:rsid w:val="00D351CC"/>
    <w:rsid w:val="00D362DB"/>
    <w:rsid w:val="00D37402"/>
    <w:rsid w:val="00D40F6B"/>
    <w:rsid w:val="00D41DA1"/>
    <w:rsid w:val="00D458AF"/>
    <w:rsid w:val="00D46604"/>
    <w:rsid w:val="00D4661F"/>
    <w:rsid w:val="00D46BAD"/>
    <w:rsid w:val="00D47423"/>
    <w:rsid w:val="00D508D4"/>
    <w:rsid w:val="00D51916"/>
    <w:rsid w:val="00D51DB6"/>
    <w:rsid w:val="00D5342A"/>
    <w:rsid w:val="00D549C6"/>
    <w:rsid w:val="00D55578"/>
    <w:rsid w:val="00D557B8"/>
    <w:rsid w:val="00D5587B"/>
    <w:rsid w:val="00D55C87"/>
    <w:rsid w:val="00D56C8D"/>
    <w:rsid w:val="00D56CA9"/>
    <w:rsid w:val="00D5752F"/>
    <w:rsid w:val="00D60108"/>
    <w:rsid w:val="00D60413"/>
    <w:rsid w:val="00D61D0A"/>
    <w:rsid w:val="00D6465D"/>
    <w:rsid w:val="00D648AC"/>
    <w:rsid w:val="00D65B52"/>
    <w:rsid w:val="00D67016"/>
    <w:rsid w:val="00D67EBE"/>
    <w:rsid w:val="00D71657"/>
    <w:rsid w:val="00D73196"/>
    <w:rsid w:val="00D731B5"/>
    <w:rsid w:val="00D73736"/>
    <w:rsid w:val="00D73AE0"/>
    <w:rsid w:val="00D73D5A"/>
    <w:rsid w:val="00D76E65"/>
    <w:rsid w:val="00D77112"/>
    <w:rsid w:val="00D80D56"/>
    <w:rsid w:val="00D82150"/>
    <w:rsid w:val="00D821B9"/>
    <w:rsid w:val="00D831C1"/>
    <w:rsid w:val="00D83345"/>
    <w:rsid w:val="00D83E00"/>
    <w:rsid w:val="00D84D32"/>
    <w:rsid w:val="00D84D5C"/>
    <w:rsid w:val="00D8544F"/>
    <w:rsid w:val="00D861D0"/>
    <w:rsid w:val="00D86208"/>
    <w:rsid w:val="00D87BB1"/>
    <w:rsid w:val="00D9051F"/>
    <w:rsid w:val="00D9075E"/>
    <w:rsid w:val="00D90D16"/>
    <w:rsid w:val="00D91839"/>
    <w:rsid w:val="00D918CC"/>
    <w:rsid w:val="00D91A8A"/>
    <w:rsid w:val="00D920C9"/>
    <w:rsid w:val="00D9368D"/>
    <w:rsid w:val="00D94453"/>
    <w:rsid w:val="00D94678"/>
    <w:rsid w:val="00D9510C"/>
    <w:rsid w:val="00D973A1"/>
    <w:rsid w:val="00DA02D9"/>
    <w:rsid w:val="00DA075C"/>
    <w:rsid w:val="00DA1278"/>
    <w:rsid w:val="00DA2CE9"/>
    <w:rsid w:val="00DA3369"/>
    <w:rsid w:val="00DA3CDA"/>
    <w:rsid w:val="00DA4042"/>
    <w:rsid w:val="00DA4E26"/>
    <w:rsid w:val="00DA64AF"/>
    <w:rsid w:val="00DA7364"/>
    <w:rsid w:val="00DA7D91"/>
    <w:rsid w:val="00DB193A"/>
    <w:rsid w:val="00DB1C13"/>
    <w:rsid w:val="00DB1F97"/>
    <w:rsid w:val="00DB4BF7"/>
    <w:rsid w:val="00DB4EF4"/>
    <w:rsid w:val="00DB578B"/>
    <w:rsid w:val="00DB57C0"/>
    <w:rsid w:val="00DB5BE5"/>
    <w:rsid w:val="00DC03C1"/>
    <w:rsid w:val="00DC0B98"/>
    <w:rsid w:val="00DC0EB1"/>
    <w:rsid w:val="00DC140D"/>
    <w:rsid w:val="00DC16BF"/>
    <w:rsid w:val="00DC2006"/>
    <w:rsid w:val="00DC468E"/>
    <w:rsid w:val="00DC5C01"/>
    <w:rsid w:val="00DC5FE4"/>
    <w:rsid w:val="00DC66FB"/>
    <w:rsid w:val="00DD11B3"/>
    <w:rsid w:val="00DD1301"/>
    <w:rsid w:val="00DD391C"/>
    <w:rsid w:val="00DD3F75"/>
    <w:rsid w:val="00DD428A"/>
    <w:rsid w:val="00DD4B91"/>
    <w:rsid w:val="00DD4D0A"/>
    <w:rsid w:val="00DD4FCD"/>
    <w:rsid w:val="00DD6DE0"/>
    <w:rsid w:val="00DD730B"/>
    <w:rsid w:val="00DE1989"/>
    <w:rsid w:val="00DE1CA8"/>
    <w:rsid w:val="00DE1D16"/>
    <w:rsid w:val="00DE1DFA"/>
    <w:rsid w:val="00DE2532"/>
    <w:rsid w:val="00DE28C8"/>
    <w:rsid w:val="00DE2C29"/>
    <w:rsid w:val="00DE3502"/>
    <w:rsid w:val="00DE423C"/>
    <w:rsid w:val="00DE4833"/>
    <w:rsid w:val="00DE532B"/>
    <w:rsid w:val="00DE5BCE"/>
    <w:rsid w:val="00DE5F97"/>
    <w:rsid w:val="00DE7B45"/>
    <w:rsid w:val="00DF1632"/>
    <w:rsid w:val="00DF1D94"/>
    <w:rsid w:val="00DF2FC6"/>
    <w:rsid w:val="00DF388D"/>
    <w:rsid w:val="00DF40E1"/>
    <w:rsid w:val="00DF4F3A"/>
    <w:rsid w:val="00DF507D"/>
    <w:rsid w:val="00DF5443"/>
    <w:rsid w:val="00DF7838"/>
    <w:rsid w:val="00DF78D3"/>
    <w:rsid w:val="00E00049"/>
    <w:rsid w:val="00E000C9"/>
    <w:rsid w:val="00E00A0F"/>
    <w:rsid w:val="00E00D1C"/>
    <w:rsid w:val="00E010D4"/>
    <w:rsid w:val="00E018BB"/>
    <w:rsid w:val="00E01C8E"/>
    <w:rsid w:val="00E02B5D"/>
    <w:rsid w:val="00E02F52"/>
    <w:rsid w:val="00E03C43"/>
    <w:rsid w:val="00E04A65"/>
    <w:rsid w:val="00E04B30"/>
    <w:rsid w:val="00E058E6"/>
    <w:rsid w:val="00E07BBF"/>
    <w:rsid w:val="00E10B1C"/>
    <w:rsid w:val="00E11258"/>
    <w:rsid w:val="00E11797"/>
    <w:rsid w:val="00E117DC"/>
    <w:rsid w:val="00E11A7C"/>
    <w:rsid w:val="00E11CBD"/>
    <w:rsid w:val="00E136DD"/>
    <w:rsid w:val="00E14B6C"/>
    <w:rsid w:val="00E15B1E"/>
    <w:rsid w:val="00E15C7B"/>
    <w:rsid w:val="00E20168"/>
    <w:rsid w:val="00E203FC"/>
    <w:rsid w:val="00E20967"/>
    <w:rsid w:val="00E20C1E"/>
    <w:rsid w:val="00E212AE"/>
    <w:rsid w:val="00E21E17"/>
    <w:rsid w:val="00E22A02"/>
    <w:rsid w:val="00E22F9A"/>
    <w:rsid w:val="00E25063"/>
    <w:rsid w:val="00E25ADB"/>
    <w:rsid w:val="00E25FB2"/>
    <w:rsid w:val="00E267BA"/>
    <w:rsid w:val="00E26B6E"/>
    <w:rsid w:val="00E27932"/>
    <w:rsid w:val="00E30C31"/>
    <w:rsid w:val="00E31821"/>
    <w:rsid w:val="00E3256A"/>
    <w:rsid w:val="00E32889"/>
    <w:rsid w:val="00E32921"/>
    <w:rsid w:val="00E32FE6"/>
    <w:rsid w:val="00E3482D"/>
    <w:rsid w:val="00E35286"/>
    <w:rsid w:val="00E37442"/>
    <w:rsid w:val="00E377B7"/>
    <w:rsid w:val="00E37C5C"/>
    <w:rsid w:val="00E40CDE"/>
    <w:rsid w:val="00E430C8"/>
    <w:rsid w:val="00E431E1"/>
    <w:rsid w:val="00E441EA"/>
    <w:rsid w:val="00E4553D"/>
    <w:rsid w:val="00E45A5B"/>
    <w:rsid w:val="00E45D2D"/>
    <w:rsid w:val="00E465FD"/>
    <w:rsid w:val="00E47609"/>
    <w:rsid w:val="00E5137F"/>
    <w:rsid w:val="00E5165B"/>
    <w:rsid w:val="00E51BFB"/>
    <w:rsid w:val="00E53881"/>
    <w:rsid w:val="00E53A5E"/>
    <w:rsid w:val="00E53BD2"/>
    <w:rsid w:val="00E53DD6"/>
    <w:rsid w:val="00E54265"/>
    <w:rsid w:val="00E5486F"/>
    <w:rsid w:val="00E55A81"/>
    <w:rsid w:val="00E5607C"/>
    <w:rsid w:val="00E561D8"/>
    <w:rsid w:val="00E5643D"/>
    <w:rsid w:val="00E611EF"/>
    <w:rsid w:val="00E61549"/>
    <w:rsid w:val="00E61A41"/>
    <w:rsid w:val="00E61B04"/>
    <w:rsid w:val="00E61D83"/>
    <w:rsid w:val="00E63549"/>
    <w:rsid w:val="00E64D1B"/>
    <w:rsid w:val="00E65254"/>
    <w:rsid w:val="00E66972"/>
    <w:rsid w:val="00E66EDA"/>
    <w:rsid w:val="00E67891"/>
    <w:rsid w:val="00E7022C"/>
    <w:rsid w:val="00E71705"/>
    <w:rsid w:val="00E7195C"/>
    <w:rsid w:val="00E72267"/>
    <w:rsid w:val="00E72888"/>
    <w:rsid w:val="00E73660"/>
    <w:rsid w:val="00E7464C"/>
    <w:rsid w:val="00E74CBE"/>
    <w:rsid w:val="00E75F6C"/>
    <w:rsid w:val="00E76510"/>
    <w:rsid w:val="00E768FB"/>
    <w:rsid w:val="00E76E56"/>
    <w:rsid w:val="00E77614"/>
    <w:rsid w:val="00E77823"/>
    <w:rsid w:val="00E80499"/>
    <w:rsid w:val="00E824A1"/>
    <w:rsid w:val="00E834C8"/>
    <w:rsid w:val="00E8399D"/>
    <w:rsid w:val="00E83AC0"/>
    <w:rsid w:val="00E845FD"/>
    <w:rsid w:val="00E8507E"/>
    <w:rsid w:val="00E85127"/>
    <w:rsid w:val="00E852F1"/>
    <w:rsid w:val="00E854DE"/>
    <w:rsid w:val="00E85916"/>
    <w:rsid w:val="00E87DD1"/>
    <w:rsid w:val="00E905DF"/>
    <w:rsid w:val="00E91624"/>
    <w:rsid w:val="00E91A5D"/>
    <w:rsid w:val="00E92B4C"/>
    <w:rsid w:val="00E92D76"/>
    <w:rsid w:val="00E93201"/>
    <w:rsid w:val="00E93FE1"/>
    <w:rsid w:val="00E940A0"/>
    <w:rsid w:val="00E94243"/>
    <w:rsid w:val="00E94ADA"/>
    <w:rsid w:val="00E95073"/>
    <w:rsid w:val="00E95B2E"/>
    <w:rsid w:val="00E9715E"/>
    <w:rsid w:val="00EA1264"/>
    <w:rsid w:val="00EA2093"/>
    <w:rsid w:val="00EA3C27"/>
    <w:rsid w:val="00EA3E1D"/>
    <w:rsid w:val="00EA5B82"/>
    <w:rsid w:val="00EA5E23"/>
    <w:rsid w:val="00EA6903"/>
    <w:rsid w:val="00EA6CA0"/>
    <w:rsid w:val="00EB218F"/>
    <w:rsid w:val="00EB3061"/>
    <w:rsid w:val="00EB3091"/>
    <w:rsid w:val="00EB3BF4"/>
    <w:rsid w:val="00EB4838"/>
    <w:rsid w:val="00EB4CDB"/>
    <w:rsid w:val="00EB52D4"/>
    <w:rsid w:val="00EB6B5E"/>
    <w:rsid w:val="00EB7E3A"/>
    <w:rsid w:val="00EC14BC"/>
    <w:rsid w:val="00EC1F84"/>
    <w:rsid w:val="00EC22B0"/>
    <w:rsid w:val="00EC2336"/>
    <w:rsid w:val="00EC2849"/>
    <w:rsid w:val="00EC2A66"/>
    <w:rsid w:val="00EC2AB9"/>
    <w:rsid w:val="00EC4111"/>
    <w:rsid w:val="00EC42CC"/>
    <w:rsid w:val="00EC4E23"/>
    <w:rsid w:val="00EC6D68"/>
    <w:rsid w:val="00EC75D9"/>
    <w:rsid w:val="00EC78D6"/>
    <w:rsid w:val="00EC7A1E"/>
    <w:rsid w:val="00ED028F"/>
    <w:rsid w:val="00ED1AB7"/>
    <w:rsid w:val="00ED1FD0"/>
    <w:rsid w:val="00ED29C9"/>
    <w:rsid w:val="00ED3968"/>
    <w:rsid w:val="00ED46E1"/>
    <w:rsid w:val="00ED48AC"/>
    <w:rsid w:val="00ED4A6A"/>
    <w:rsid w:val="00ED6AE0"/>
    <w:rsid w:val="00ED76B3"/>
    <w:rsid w:val="00EE029D"/>
    <w:rsid w:val="00EE1EF2"/>
    <w:rsid w:val="00EE2785"/>
    <w:rsid w:val="00EE2FE7"/>
    <w:rsid w:val="00EE35CE"/>
    <w:rsid w:val="00EE3846"/>
    <w:rsid w:val="00EE3B97"/>
    <w:rsid w:val="00EE3BEA"/>
    <w:rsid w:val="00EE3C6A"/>
    <w:rsid w:val="00EE4D50"/>
    <w:rsid w:val="00EE579D"/>
    <w:rsid w:val="00EE5806"/>
    <w:rsid w:val="00EE6363"/>
    <w:rsid w:val="00EE7460"/>
    <w:rsid w:val="00EF09B8"/>
    <w:rsid w:val="00EF0E29"/>
    <w:rsid w:val="00EF1359"/>
    <w:rsid w:val="00EF15EF"/>
    <w:rsid w:val="00EF217E"/>
    <w:rsid w:val="00EF2DFC"/>
    <w:rsid w:val="00EF3003"/>
    <w:rsid w:val="00EF302B"/>
    <w:rsid w:val="00EF34B9"/>
    <w:rsid w:val="00EF422D"/>
    <w:rsid w:val="00EF46D3"/>
    <w:rsid w:val="00EF4C8A"/>
    <w:rsid w:val="00EF57D0"/>
    <w:rsid w:val="00EF5B39"/>
    <w:rsid w:val="00EF6161"/>
    <w:rsid w:val="00EF68A1"/>
    <w:rsid w:val="00EF6BB9"/>
    <w:rsid w:val="00EF7450"/>
    <w:rsid w:val="00F0005F"/>
    <w:rsid w:val="00F00099"/>
    <w:rsid w:val="00F0063A"/>
    <w:rsid w:val="00F02B69"/>
    <w:rsid w:val="00F030EC"/>
    <w:rsid w:val="00F0310C"/>
    <w:rsid w:val="00F037A9"/>
    <w:rsid w:val="00F04CA2"/>
    <w:rsid w:val="00F07A7B"/>
    <w:rsid w:val="00F1091D"/>
    <w:rsid w:val="00F115EA"/>
    <w:rsid w:val="00F123BA"/>
    <w:rsid w:val="00F12815"/>
    <w:rsid w:val="00F12CC5"/>
    <w:rsid w:val="00F12D37"/>
    <w:rsid w:val="00F143DB"/>
    <w:rsid w:val="00F14B21"/>
    <w:rsid w:val="00F17071"/>
    <w:rsid w:val="00F174D9"/>
    <w:rsid w:val="00F2172E"/>
    <w:rsid w:val="00F22296"/>
    <w:rsid w:val="00F224E2"/>
    <w:rsid w:val="00F23B6A"/>
    <w:rsid w:val="00F24598"/>
    <w:rsid w:val="00F24EB3"/>
    <w:rsid w:val="00F2535B"/>
    <w:rsid w:val="00F2781F"/>
    <w:rsid w:val="00F27CB4"/>
    <w:rsid w:val="00F30CDC"/>
    <w:rsid w:val="00F32150"/>
    <w:rsid w:val="00F36699"/>
    <w:rsid w:val="00F36732"/>
    <w:rsid w:val="00F37884"/>
    <w:rsid w:val="00F40202"/>
    <w:rsid w:val="00F42521"/>
    <w:rsid w:val="00F42F23"/>
    <w:rsid w:val="00F4334D"/>
    <w:rsid w:val="00F449D6"/>
    <w:rsid w:val="00F45784"/>
    <w:rsid w:val="00F45AE7"/>
    <w:rsid w:val="00F4681E"/>
    <w:rsid w:val="00F46981"/>
    <w:rsid w:val="00F47423"/>
    <w:rsid w:val="00F47867"/>
    <w:rsid w:val="00F47B7D"/>
    <w:rsid w:val="00F5078D"/>
    <w:rsid w:val="00F518B7"/>
    <w:rsid w:val="00F51CCB"/>
    <w:rsid w:val="00F553DC"/>
    <w:rsid w:val="00F55C52"/>
    <w:rsid w:val="00F56DD2"/>
    <w:rsid w:val="00F6017B"/>
    <w:rsid w:val="00F622D9"/>
    <w:rsid w:val="00F64E7F"/>
    <w:rsid w:val="00F65628"/>
    <w:rsid w:val="00F65B98"/>
    <w:rsid w:val="00F663D9"/>
    <w:rsid w:val="00F66BA1"/>
    <w:rsid w:val="00F67005"/>
    <w:rsid w:val="00F674E9"/>
    <w:rsid w:val="00F6797E"/>
    <w:rsid w:val="00F709CC"/>
    <w:rsid w:val="00F71359"/>
    <w:rsid w:val="00F71B15"/>
    <w:rsid w:val="00F7317E"/>
    <w:rsid w:val="00F735C7"/>
    <w:rsid w:val="00F759FB"/>
    <w:rsid w:val="00F75DDE"/>
    <w:rsid w:val="00F76AB4"/>
    <w:rsid w:val="00F80E2F"/>
    <w:rsid w:val="00F82F55"/>
    <w:rsid w:val="00F82F7C"/>
    <w:rsid w:val="00F83A68"/>
    <w:rsid w:val="00F83B87"/>
    <w:rsid w:val="00F8487D"/>
    <w:rsid w:val="00F849AA"/>
    <w:rsid w:val="00F849B6"/>
    <w:rsid w:val="00F84F60"/>
    <w:rsid w:val="00F85DB6"/>
    <w:rsid w:val="00F870A0"/>
    <w:rsid w:val="00F90505"/>
    <w:rsid w:val="00F907DE"/>
    <w:rsid w:val="00F9284E"/>
    <w:rsid w:val="00F93D5A"/>
    <w:rsid w:val="00F94250"/>
    <w:rsid w:val="00F96264"/>
    <w:rsid w:val="00F96B0E"/>
    <w:rsid w:val="00F96FE3"/>
    <w:rsid w:val="00F97385"/>
    <w:rsid w:val="00F97677"/>
    <w:rsid w:val="00F977C7"/>
    <w:rsid w:val="00F979B7"/>
    <w:rsid w:val="00FA0339"/>
    <w:rsid w:val="00FA062B"/>
    <w:rsid w:val="00FA06F5"/>
    <w:rsid w:val="00FA07A9"/>
    <w:rsid w:val="00FA09A3"/>
    <w:rsid w:val="00FA173A"/>
    <w:rsid w:val="00FA1838"/>
    <w:rsid w:val="00FA2D40"/>
    <w:rsid w:val="00FA3348"/>
    <w:rsid w:val="00FA38BD"/>
    <w:rsid w:val="00FA46B8"/>
    <w:rsid w:val="00FA4F81"/>
    <w:rsid w:val="00FA5945"/>
    <w:rsid w:val="00FA5961"/>
    <w:rsid w:val="00FA73AA"/>
    <w:rsid w:val="00FB05A2"/>
    <w:rsid w:val="00FB14BF"/>
    <w:rsid w:val="00FB2657"/>
    <w:rsid w:val="00FB47C3"/>
    <w:rsid w:val="00FB4958"/>
    <w:rsid w:val="00FB4B35"/>
    <w:rsid w:val="00FB4E98"/>
    <w:rsid w:val="00FB56B6"/>
    <w:rsid w:val="00FB60BD"/>
    <w:rsid w:val="00FB68A8"/>
    <w:rsid w:val="00FB69FF"/>
    <w:rsid w:val="00FB6C09"/>
    <w:rsid w:val="00FB6DC3"/>
    <w:rsid w:val="00FC0544"/>
    <w:rsid w:val="00FC1044"/>
    <w:rsid w:val="00FC16FD"/>
    <w:rsid w:val="00FC25E0"/>
    <w:rsid w:val="00FC2BB6"/>
    <w:rsid w:val="00FC2C03"/>
    <w:rsid w:val="00FC38C3"/>
    <w:rsid w:val="00FC3DA5"/>
    <w:rsid w:val="00FC40F0"/>
    <w:rsid w:val="00FC4648"/>
    <w:rsid w:val="00FC4E0F"/>
    <w:rsid w:val="00FC5243"/>
    <w:rsid w:val="00FC52C2"/>
    <w:rsid w:val="00FC52CF"/>
    <w:rsid w:val="00FC5593"/>
    <w:rsid w:val="00FC606B"/>
    <w:rsid w:val="00FC7612"/>
    <w:rsid w:val="00FC79F3"/>
    <w:rsid w:val="00FD1376"/>
    <w:rsid w:val="00FD1459"/>
    <w:rsid w:val="00FD1A51"/>
    <w:rsid w:val="00FD2144"/>
    <w:rsid w:val="00FD268F"/>
    <w:rsid w:val="00FD3CC2"/>
    <w:rsid w:val="00FD4DDD"/>
    <w:rsid w:val="00FD4E51"/>
    <w:rsid w:val="00FD52D7"/>
    <w:rsid w:val="00FD53E7"/>
    <w:rsid w:val="00FD583C"/>
    <w:rsid w:val="00FD74ED"/>
    <w:rsid w:val="00FE1B35"/>
    <w:rsid w:val="00FE1B3C"/>
    <w:rsid w:val="00FE260C"/>
    <w:rsid w:val="00FE39F2"/>
    <w:rsid w:val="00FE3BAC"/>
    <w:rsid w:val="00FE53D4"/>
    <w:rsid w:val="00FE56C4"/>
    <w:rsid w:val="00FE5EF1"/>
    <w:rsid w:val="00FE612C"/>
    <w:rsid w:val="00FE645F"/>
    <w:rsid w:val="00FE662D"/>
    <w:rsid w:val="00FE70D4"/>
    <w:rsid w:val="00FE7345"/>
    <w:rsid w:val="00FE775B"/>
    <w:rsid w:val="00FF108F"/>
    <w:rsid w:val="00FF1433"/>
    <w:rsid w:val="00FF2930"/>
    <w:rsid w:val="00FF297C"/>
    <w:rsid w:val="00FF32DE"/>
    <w:rsid w:val="00FF3DBC"/>
    <w:rsid w:val="00FF3E9D"/>
    <w:rsid w:val="00FF4A02"/>
    <w:rsid w:val="00FF56AD"/>
    <w:rsid w:val="00FF5C09"/>
    <w:rsid w:val="00FF620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01FB"/>
  <w15:docId w15:val="{3EE4419E-985C-49EB-A980-02A681DD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DB21-64AC-46C2-AAF4-1CE34FA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sale</cp:lastModifiedBy>
  <cp:revision>4</cp:revision>
  <cp:lastPrinted>2021-03-10T12:03:00Z</cp:lastPrinted>
  <dcterms:created xsi:type="dcterms:W3CDTF">2021-06-08T10:53:00Z</dcterms:created>
  <dcterms:modified xsi:type="dcterms:W3CDTF">2021-06-17T05:41:00Z</dcterms:modified>
</cp:coreProperties>
</file>